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AC" w:rsidRDefault="005756DD" w:rsidP="005756DD">
      <w:pPr>
        <w:jc w:val="center"/>
        <w:rPr>
          <w:b/>
          <w:sz w:val="36"/>
        </w:rPr>
      </w:pPr>
      <w:r w:rsidRPr="002842AC">
        <w:rPr>
          <w:b/>
          <w:sz w:val="36"/>
        </w:rPr>
        <w:t xml:space="preserve">Темы выпускных квалификационных работ </w:t>
      </w:r>
    </w:p>
    <w:p w:rsidR="006E193C" w:rsidRPr="002842AC" w:rsidRDefault="005756DD" w:rsidP="005756DD">
      <w:pPr>
        <w:jc w:val="center"/>
        <w:rPr>
          <w:b/>
          <w:sz w:val="36"/>
        </w:rPr>
      </w:pPr>
      <w:r w:rsidRPr="002842AC">
        <w:rPr>
          <w:b/>
          <w:sz w:val="36"/>
        </w:rPr>
        <w:t>на 201</w:t>
      </w:r>
      <w:r w:rsidR="001A2C19" w:rsidRPr="00580834">
        <w:rPr>
          <w:b/>
          <w:sz w:val="36"/>
        </w:rPr>
        <w:t>7</w:t>
      </w:r>
      <w:r w:rsidRPr="002842AC">
        <w:rPr>
          <w:b/>
          <w:sz w:val="36"/>
        </w:rPr>
        <w:t>-201</w:t>
      </w:r>
      <w:r w:rsidR="001A2C19" w:rsidRPr="00580834">
        <w:rPr>
          <w:b/>
          <w:sz w:val="36"/>
        </w:rPr>
        <w:t>8</w:t>
      </w:r>
      <w:r w:rsidRPr="002842AC">
        <w:rPr>
          <w:b/>
          <w:sz w:val="36"/>
        </w:rPr>
        <w:t xml:space="preserve"> учебный год </w:t>
      </w:r>
    </w:p>
    <w:p w:rsidR="0077577A" w:rsidRPr="002842AC" w:rsidRDefault="005756DD" w:rsidP="005756DD">
      <w:pPr>
        <w:jc w:val="center"/>
        <w:rPr>
          <w:b/>
          <w:sz w:val="36"/>
        </w:rPr>
      </w:pPr>
      <w:r w:rsidRPr="002842AC">
        <w:rPr>
          <w:b/>
          <w:sz w:val="36"/>
        </w:rPr>
        <w:t>для студентов вечерне-заочного факультета экономики и управления</w:t>
      </w:r>
    </w:p>
    <w:p w:rsidR="002D6776" w:rsidRPr="000C5775" w:rsidRDefault="002D6776" w:rsidP="005756DD">
      <w:pPr>
        <w:jc w:val="center"/>
        <w:rPr>
          <w:b/>
          <w:sz w:val="32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553"/>
        <w:gridCol w:w="8079"/>
      </w:tblGrid>
      <w:tr w:rsidR="006B11E1" w:rsidRPr="00B263BE" w:rsidTr="00724BE6">
        <w:trPr>
          <w:tblHeader/>
        </w:trPr>
        <w:tc>
          <w:tcPr>
            <w:tcW w:w="2553" w:type="dxa"/>
          </w:tcPr>
          <w:p w:rsidR="006B11E1" w:rsidRPr="00B263BE" w:rsidRDefault="006B11E1" w:rsidP="001A3B0A">
            <w:pPr>
              <w:jc w:val="center"/>
              <w:rPr>
                <w:b/>
              </w:rPr>
            </w:pPr>
            <w:r w:rsidRPr="00B263BE">
              <w:rPr>
                <w:b/>
              </w:rPr>
              <w:t>Научный руководитель</w:t>
            </w:r>
          </w:p>
        </w:tc>
        <w:tc>
          <w:tcPr>
            <w:tcW w:w="8079" w:type="dxa"/>
          </w:tcPr>
          <w:p w:rsidR="006B11E1" w:rsidRPr="00B263BE" w:rsidRDefault="006B11E1" w:rsidP="002842AC">
            <w:pPr>
              <w:ind w:left="317" w:hanging="317"/>
              <w:jc w:val="center"/>
              <w:rPr>
                <w:b/>
              </w:rPr>
            </w:pPr>
            <w:r w:rsidRPr="00B263BE">
              <w:rPr>
                <w:b/>
              </w:rPr>
              <w:t>Тема ВКР</w:t>
            </w:r>
          </w:p>
        </w:tc>
      </w:tr>
      <w:tr w:rsidR="006B11E1" w:rsidRPr="00B263BE" w:rsidTr="00724BE6">
        <w:tc>
          <w:tcPr>
            <w:tcW w:w="2553" w:type="dxa"/>
          </w:tcPr>
          <w:p w:rsidR="006B11E1" w:rsidRPr="00A07BBF" w:rsidRDefault="00A07BBF" w:rsidP="003F6D3E">
            <w:pPr>
              <w:ind w:left="-108"/>
              <w:jc w:val="center"/>
              <w:rPr>
                <w:rStyle w:val="ac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hse.ru/org/persons/202256" </w:instrText>
            </w:r>
            <w:r>
              <w:rPr>
                <w:b/>
              </w:rPr>
              <w:fldChar w:fldCharType="separate"/>
            </w:r>
            <w:r w:rsidR="006B11E1" w:rsidRPr="00A07BBF">
              <w:rPr>
                <w:rStyle w:val="ac"/>
                <w:b/>
              </w:rPr>
              <w:t>Андрианова Татьяна Алексеевна,</w:t>
            </w:r>
          </w:p>
          <w:p w:rsidR="006B11E1" w:rsidRPr="000E1DCE" w:rsidRDefault="006B11E1" w:rsidP="001359D8">
            <w:pPr>
              <w:ind w:left="-108"/>
              <w:jc w:val="center"/>
            </w:pPr>
            <w:r w:rsidRPr="00A07BBF">
              <w:rPr>
                <w:rStyle w:val="ac"/>
              </w:rPr>
              <w:t>к.э.н., доцент</w:t>
            </w:r>
            <w:r w:rsidR="00A07BBF">
              <w:rPr>
                <w:b/>
              </w:rPr>
              <w:fldChar w:fldCharType="end"/>
            </w:r>
          </w:p>
        </w:tc>
        <w:tc>
          <w:tcPr>
            <w:tcW w:w="8079" w:type="dxa"/>
          </w:tcPr>
          <w:p w:rsidR="006B11E1" w:rsidRPr="00B263BE" w:rsidRDefault="006B11E1" w:rsidP="00AF7515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t>Управление маркетинговой деятельностью  организаций в условиях кризиса  (разных сфер деятельности)</w:t>
            </w:r>
            <w:r w:rsidR="00AF7515">
              <w:t>.</w:t>
            </w:r>
          </w:p>
          <w:p w:rsidR="006B11E1" w:rsidRPr="00B263BE" w:rsidRDefault="006B11E1" w:rsidP="00AF7515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t>Разработка (совершенствование) маркетинговой стратегии предприятия на региональном рынке.</w:t>
            </w:r>
          </w:p>
          <w:p w:rsidR="006B11E1" w:rsidRPr="00B263BE" w:rsidRDefault="006B11E1" w:rsidP="00AF7515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t>Управление лояльностью потребителей (разработка программ лояльности, исследование удовлетворенности потребителя)</w:t>
            </w:r>
            <w:r w:rsidR="00AF7515">
              <w:t>.</w:t>
            </w:r>
          </w:p>
          <w:p w:rsidR="006B11E1" w:rsidRPr="00B263BE" w:rsidRDefault="006B11E1" w:rsidP="00AF7515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t>Формирование маркетинговой политики предприятия (разработка/совершенствование товарной, ценовой, сбытовой, политики продвижения)</w:t>
            </w:r>
            <w:r w:rsidR="00AF7515">
              <w:t>.</w:t>
            </w:r>
          </w:p>
          <w:p w:rsidR="006B11E1" w:rsidRPr="00B263BE" w:rsidRDefault="006B11E1" w:rsidP="00AF7515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t>Маркетинг взаимодействия как концепция управления современным предприятием.</w:t>
            </w:r>
          </w:p>
        </w:tc>
      </w:tr>
      <w:tr w:rsidR="006B11E1" w:rsidRPr="00B263BE" w:rsidTr="00724BE6">
        <w:tc>
          <w:tcPr>
            <w:tcW w:w="2553" w:type="dxa"/>
          </w:tcPr>
          <w:p w:rsidR="006B11E1" w:rsidRPr="00A07BBF" w:rsidRDefault="00A07BBF" w:rsidP="001A3B0A">
            <w:pPr>
              <w:jc w:val="center"/>
              <w:rPr>
                <w:rStyle w:val="ac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hse.ru/org/persons/452094" </w:instrText>
            </w:r>
            <w:r>
              <w:rPr>
                <w:b/>
              </w:rPr>
              <w:fldChar w:fldCharType="separate"/>
            </w:r>
            <w:r w:rsidR="006B11E1" w:rsidRPr="00A07BBF">
              <w:rPr>
                <w:rStyle w:val="ac"/>
                <w:b/>
              </w:rPr>
              <w:t xml:space="preserve">Артемьев Дмитрий Геннадьевич, </w:t>
            </w:r>
          </w:p>
          <w:p w:rsidR="006B11E1" w:rsidRPr="00774B36" w:rsidRDefault="006B11E1" w:rsidP="001359D8">
            <w:pPr>
              <w:jc w:val="center"/>
              <w:rPr>
                <w:b/>
              </w:rPr>
            </w:pPr>
            <w:r w:rsidRPr="00A07BBF">
              <w:rPr>
                <w:rStyle w:val="ac"/>
              </w:rPr>
              <w:t>к.э.</w:t>
            </w:r>
            <w:proofErr w:type="gramStart"/>
            <w:r w:rsidRPr="00A07BBF">
              <w:rPr>
                <w:rStyle w:val="ac"/>
              </w:rPr>
              <w:t>н</w:t>
            </w:r>
            <w:proofErr w:type="gramEnd"/>
            <w:r w:rsidRPr="00A07BBF">
              <w:rPr>
                <w:rStyle w:val="ac"/>
              </w:rPr>
              <w:t>.</w:t>
            </w:r>
            <w:r w:rsidR="00A07BBF">
              <w:rPr>
                <w:b/>
              </w:rPr>
              <w:fldChar w:fldCharType="end"/>
            </w:r>
          </w:p>
        </w:tc>
        <w:tc>
          <w:tcPr>
            <w:tcW w:w="8079" w:type="dxa"/>
          </w:tcPr>
          <w:p w:rsidR="000E1DCE" w:rsidRPr="008514C4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/>
              <w:jc w:val="both"/>
            </w:pPr>
            <w:r w:rsidRPr="008514C4">
              <w:t>Стратегическая диагностика и поиск новых точек роста компании;</w:t>
            </w:r>
          </w:p>
          <w:p w:rsidR="000E1DCE" w:rsidRPr="008514C4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8514C4">
              <w:t>Формирование инновационной стратегии компании на быстро растущем рынке;</w:t>
            </w:r>
          </w:p>
          <w:p w:rsidR="000E1DCE" w:rsidRPr="008514C4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8514C4">
              <w:t>Анализ и совершенствование корпоративной инновационной системы компании;</w:t>
            </w:r>
          </w:p>
          <w:p w:rsidR="000E1DCE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8514C4">
              <w:t>Определение вариантов стратегического развития для компаний, находящихся на</w:t>
            </w:r>
            <w:r>
              <w:t xml:space="preserve"> разных этапах жизненного цикла</w:t>
            </w:r>
          </w:p>
          <w:p w:rsidR="000E1DCE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>
              <w:t>Оптимизация бизнес-процессов компании</w:t>
            </w:r>
          </w:p>
          <w:p w:rsidR="000E1DCE" w:rsidRPr="008514C4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>
              <w:t>Управление проектом масштабирования бизнеса</w:t>
            </w:r>
          </w:p>
          <w:p w:rsidR="000E1DCE" w:rsidRPr="008514C4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8514C4">
              <w:t>Разработка корпоративной стратегии компании на основе портфеля инновационных проектов;</w:t>
            </w:r>
          </w:p>
          <w:p w:rsidR="000E1DCE" w:rsidRPr="00C83ACD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363C56">
              <w:t xml:space="preserve">Управление крупными производственными проектами </w:t>
            </w:r>
          </w:p>
          <w:p w:rsidR="000E1DCE" w:rsidRPr="008514C4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8514C4">
              <w:t xml:space="preserve">Анализ и совершенствование </w:t>
            </w:r>
            <w:proofErr w:type="gramStart"/>
            <w:r w:rsidRPr="008514C4">
              <w:t>бизнес-модели</w:t>
            </w:r>
            <w:proofErr w:type="gramEnd"/>
            <w:r w:rsidRPr="008514C4">
              <w:t xml:space="preserve"> компании;</w:t>
            </w:r>
          </w:p>
          <w:p w:rsidR="000E1DCE" w:rsidRPr="008514C4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8514C4">
              <w:t>Управление инновационным проектом на разных стадиях его развития</w:t>
            </w:r>
          </w:p>
          <w:p w:rsidR="000E1DCE" w:rsidRPr="008514C4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>
              <w:t>Создание и выведение на рынок нового продукта (услуги)</w:t>
            </w:r>
          </w:p>
          <w:p w:rsidR="000E1DCE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8514C4">
              <w:t>Разработка проекта нового бизнеса</w:t>
            </w:r>
          </w:p>
          <w:p w:rsidR="000E1DCE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8514C4">
              <w:t>Проектирование операционной стратегии предприятия;</w:t>
            </w:r>
          </w:p>
          <w:p w:rsidR="000E1DCE" w:rsidRPr="008514C4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8514C4">
              <w:t>Анализ и развитие операционной модели компании;</w:t>
            </w:r>
          </w:p>
          <w:p w:rsidR="000E1DCE" w:rsidRPr="008514C4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0E1DCE">
              <w:t xml:space="preserve">Повышение конкурентоспособности компании методами </w:t>
            </w:r>
            <w:proofErr w:type="spellStart"/>
            <w:r w:rsidRPr="000E1DCE">
              <w:t>лин</w:t>
            </w:r>
            <w:proofErr w:type="spellEnd"/>
            <w:r w:rsidRPr="000E1DCE">
              <w:t>-менеджмента</w:t>
            </w:r>
            <w:r w:rsidRPr="008514C4">
              <w:t>;</w:t>
            </w:r>
          </w:p>
          <w:p w:rsidR="000E1DCE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8514C4">
              <w:t xml:space="preserve">Совершенствование операционной деятельности предприятия на основе применения Теории ограничений; </w:t>
            </w:r>
          </w:p>
          <w:p w:rsidR="000E1DCE" w:rsidRPr="008514C4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>
              <w:t>Использование концепций гибкого и быстрореагирующего производства для создания конкурентных преимуществ компании</w:t>
            </w:r>
          </w:p>
          <w:p w:rsidR="000E1DCE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8514C4">
              <w:t>Развитие производственной системы предприятия;</w:t>
            </w:r>
          </w:p>
          <w:p w:rsidR="000E1DCE" w:rsidRPr="008514C4" w:rsidRDefault="000E1DCE" w:rsidP="000E1DCE">
            <w:pPr>
              <w:pStyle w:val="a4"/>
              <w:tabs>
                <w:tab w:val="left" w:pos="459"/>
              </w:tabs>
              <w:spacing w:after="200" w:line="276" w:lineRule="auto"/>
              <w:ind w:left="317"/>
            </w:pPr>
          </w:p>
          <w:p w:rsidR="000E1DCE" w:rsidRPr="008514C4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8514C4">
              <w:lastRenderedPageBreak/>
              <w:t xml:space="preserve">Применение </w:t>
            </w:r>
            <w:proofErr w:type="spellStart"/>
            <w:r w:rsidRPr="000E1DCE">
              <w:t>Lean</w:t>
            </w:r>
            <w:proofErr w:type="spellEnd"/>
            <w:r w:rsidRPr="008514C4">
              <w:t>-технологий для оптимизации операционной системы предприятия;</w:t>
            </w:r>
          </w:p>
          <w:p w:rsidR="002842AC" w:rsidRPr="00B263BE" w:rsidRDefault="000E1DCE" w:rsidP="00AF7515">
            <w:pPr>
              <w:pStyle w:val="a4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8514C4">
              <w:t>Анализ и оптимизация основных бизнес-процессов компании</w:t>
            </w:r>
          </w:p>
        </w:tc>
      </w:tr>
      <w:tr w:rsidR="00FB17EF" w:rsidRPr="00B263BE" w:rsidTr="00724BE6">
        <w:tc>
          <w:tcPr>
            <w:tcW w:w="2553" w:type="dxa"/>
          </w:tcPr>
          <w:p w:rsidR="00FB17EF" w:rsidRPr="00A07BBF" w:rsidRDefault="006E78B4" w:rsidP="00A07BBF">
            <w:pPr>
              <w:pStyle w:val="a5"/>
              <w:shd w:val="clear" w:color="auto" w:fill="FFFFFF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FB17EF" w:rsidRPr="00A07BBF">
                <w:rPr>
                  <w:rStyle w:val="ac"/>
                  <w:rFonts w:ascii="Times New Roman" w:hAnsi="Times New Roman" w:cs="Times New Roman"/>
                  <w:b/>
                  <w:bCs/>
                  <w:iCs/>
                  <w:sz w:val="24"/>
                  <w:szCs w:val="24"/>
                </w:rPr>
                <w:t>Букина Т</w:t>
              </w:r>
              <w:r w:rsidR="00FB17EF" w:rsidRPr="00A07BBF">
                <w:rPr>
                  <w:rStyle w:val="ac"/>
                  <w:rFonts w:ascii="Times New Roman" w:hAnsi="Times New Roman" w:cs="Times New Roman"/>
                  <w:b/>
                  <w:sz w:val="24"/>
                  <w:szCs w:val="24"/>
                </w:rPr>
                <w:t>атьяна Витальевна</w:t>
              </w:r>
              <w:r w:rsidR="00A07BBF" w:rsidRPr="00A07BBF">
                <w:rPr>
                  <w:rStyle w:val="ac"/>
                  <w:rFonts w:ascii="Times New Roman" w:hAnsi="Times New Roman" w:cs="Times New Roman"/>
                  <w:b/>
                  <w:sz w:val="24"/>
                  <w:szCs w:val="24"/>
                </w:rPr>
                <w:t xml:space="preserve">, </w:t>
              </w:r>
              <w:proofErr w:type="spellStart"/>
              <w:r w:rsidR="00A07BBF" w:rsidRPr="00A07BBF">
                <w:rPr>
                  <w:rStyle w:val="ac"/>
                  <w:rFonts w:ascii="Times New Roman" w:hAnsi="Times New Roman" w:cs="Times New Roman"/>
                  <w:b/>
                  <w:sz w:val="24"/>
                  <w:szCs w:val="24"/>
                </w:rPr>
                <w:t>к</w:t>
              </w:r>
              <w:proofErr w:type="gramStart"/>
              <w:r w:rsidR="00A07BBF" w:rsidRPr="00A07BBF">
                <w:rPr>
                  <w:rStyle w:val="ac"/>
                  <w:rFonts w:ascii="Times New Roman" w:hAnsi="Times New Roman" w:cs="Times New Roman"/>
                  <w:b/>
                  <w:sz w:val="24"/>
                  <w:szCs w:val="24"/>
                </w:rPr>
                <w:t>.г</w:t>
              </w:r>
              <w:proofErr w:type="gramEnd"/>
              <w:r w:rsidR="00A07BBF" w:rsidRPr="00A07BBF">
                <w:rPr>
                  <w:rStyle w:val="ac"/>
                  <w:rFonts w:ascii="Times New Roman" w:hAnsi="Times New Roman" w:cs="Times New Roman"/>
                  <w:b/>
                  <w:sz w:val="24"/>
                  <w:szCs w:val="24"/>
                </w:rPr>
                <w:t>еогр.н</w:t>
              </w:r>
              <w:proofErr w:type="spellEnd"/>
              <w:r w:rsidR="00A07BBF" w:rsidRPr="00A07BBF">
                <w:rPr>
                  <w:rStyle w:val="ac"/>
                  <w:rFonts w:ascii="Times New Roman" w:hAnsi="Times New Roman" w:cs="Times New Roman"/>
                  <w:b/>
                  <w:sz w:val="24"/>
                  <w:szCs w:val="24"/>
                </w:rPr>
                <w:t>, доцент</w:t>
              </w:r>
            </w:hyperlink>
          </w:p>
          <w:p w:rsidR="00FB17EF" w:rsidRPr="00B263BE" w:rsidRDefault="00FB17EF" w:rsidP="00FB17EF">
            <w:pPr>
              <w:jc w:val="center"/>
              <w:rPr>
                <w:b/>
              </w:rPr>
            </w:pPr>
          </w:p>
        </w:tc>
        <w:tc>
          <w:tcPr>
            <w:tcW w:w="8079" w:type="dxa"/>
          </w:tcPr>
          <w:p w:rsidR="00FB17EF" w:rsidRPr="00FB17EF" w:rsidRDefault="00FB17EF" w:rsidP="00FB17E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ind w:left="317" w:hanging="317"/>
              <w:jc w:val="both"/>
              <w:rPr>
                <w:bCs/>
              </w:rPr>
            </w:pPr>
            <w:bookmarkStart w:id="0" w:name="_Hlk493449061"/>
            <w:r w:rsidRPr="00FB17EF">
              <w:rPr>
                <w:bCs/>
              </w:rPr>
              <w:t>Региональные факторы развития бизнеса</w:t>
            </w:r>
            <w:r>
              <w:rPr>
                <w:bCs/>
              </w:rPr>
              <w:t>.</w:t>
            </w:r>
          </w:p>
          <w:p w:rsidR="00FB17EF" w:rsidRPr="00FB17EF" w:rsidRDefault="00FB17EF" w:rsidP="00FB17E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ind w:left="317" w:hanging="317"/>
              <w:jc w:val="both"/>
              <w:rPr>
                <w:bCs/>
              </w:rPr>
            </w:pPr>
            <w:r w:rsidRPr="00FB17EF">
              <w:rPr>
                <w:bCs/>
              </w:rPr>
              <w:t>Региональные особенности конкурентоспособности предприятий</w:t>
            </w:r>
            <w:r>
              <w:rPr>
                <w:bCs/>
              </w:rPr>
              <w:t>.</w:t>
            </w:r>
          </w:p>
          <w:p w:rsidR="00FB17EF" w:rsidRPr="00FB17EF" w:rsidRDefault="00FB17EF" w:rsidP="00FB17E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ind w:left="317" w:hanging="317"/>
              <w:jc w:val="both"/>
              <w:rPr>
                <w:bCs/>
              </w:rPr>
            </w:pPr>
            <w:r w:rsidRPr="00FB17EF">
              <w:rPr>
                <w:bCs/>
              </w:rPr>
              <w:t xml:space="preserve">Повышение конкурентоспособности предприятий в условиях </w:t>
            </w:r>
            <w:proofErr w:type="spellStart"/>
            <w:r w:rsidRPr="00FB17EF">
              <w:rPr>
                <w:bCs/>
              </w:rPr>
              <w:t>импортозамещения</w:t>
            </w:r>
            <w:proofErr w:type="spellEnd"/>
            <w:r w:rsidRPr="00FB17EF">
              <w:rPr>
                <w:bCs/>
              </w:rPr>
              <w:t>.</w:t>
            </w:r>
          </w:p>
          <w:p w:rsidR="00FB17EF" w:rsidRPr="00FB17EF" w:rsidRDefault="00FB17EF" w:rsidP="00FB17E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ind w:left="317" w:hanging="317"/>
              <w:jc w:val="both"/>
              <w:rPr>
                <w:bCs/>
              </w:rPr>
            </w:pPr>
            <w:proofErr w:type="gramStart"/>
            <w:r w:rsidRPr="00FB17EF">
              <w:rPr>
                <w:bCs/>
              </w:rPr>
              <w:t>Региональные особенности развития цифровой экономики</w:t>
            </w:r>
            <w:r>
              <w:rPr>
                <w:bCs/>
              </w:rPr>
              <w:t>.</w:t>
            </w:r>
            <w:proofErr w:type="gramEnd"/>
          </w:p>
          <w:bookmarkEnd w:id="0"/>
          <w:p w:rsidR="00FB17EF" w:rsidRPr="00FB17EF" w:rsidRDefault="00FB17EF" w:rsidP="00FB17EF">
            <w:pPr>
              <w:pStyle w:val="ad"/>
              <w:tabs>
                <w:tab w:val="left" w:pos="317"/>
              </w:tabs>
              <w:ind w:left="317"/>
              <w:jc w:val="both"/>
              <w:rPr>
                <w:bCs/>
              </w:rPr>
            </w:pPr>
          </w:p>
        </w:tc>
      </w:tr>
      <w:tr w:rsidR="006B11E1" w:rsidRPr="00B263BE" w:rsidTr="00724BE6">
        <w:tc>
          <w:tcPr>
            <w:tcW w:w="2553" w:type="dxa"/>
          </w:tcPr>
          <w:p w:rsidR="006B11E1" w:rsidRPr="00A07BBF" w:rsidRDefault="00A07BBF" w:rsidP="00D64B0D">
            <w:pPr>
              <w:jc w:val="center"/>
              <w:rPr>
                <w:rStyle w:val="ac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hse.ru/staff/dgergert" </w:instrText>
            </w:r>
            <w:r>
              <w:rPr>
                <w:b/>
              </w:rPr>
              <w:fldChar w:fldCharType="separate"/>
            </w:r>
            <w:r w:rsidR="006B11E1" w:rsidRPr="00A07BBF">
              <w:rPr>
                <w:rStyle w:val="ac"/>
                <w:b/>
              </w:rPr>
              <w:t>Гергерт Дмитрий Владимирович,</w:t>
            </w:r>
          </w:p>
          <w:p w:rsidR="006B11E1" w:rsidRPr="00774B36" w:rsidRDefault="006B11E1" w:rsidP="001359D8">
            <w:pPr>
              <w:jc w:val="center"/>
            </w:pPr>
            <w:r w:rsidRPr="00A07BBF">
              <w:rPr>
                <w:rStyle w:val="ac"/>
              </w:rPr>
              <w:t>к.э.</w:t>
            </w:r>
            <w:proofErr w:type="gramStart"/>
            <w:r w:rsidRPr="00A07BBF">
              <w:rPr>
                <w:rStyle w:val="ac"/>
              </w:rPr>
              <w:t>н</w:t>
            </w:r>
            <w:proofErr w:type="gramEnd"/>
            <w:r w:rsidRPr="00A07BBF">
              <w:rPr>
                <w:rStyle w:val="ac"/>
              </w:rPr>
              <w:t>.</w:t>
            </w:r>
            <w:r w:rsidR="00A07BBF">
              <w:rPr>
                <w:b/>
              </w:rPr>
              <w:fldChar w:fldCharType="end"/>
            </w:r>
          </w:p>
        </w:tc>
        <w:tc>
          <w:tcPr>
            <w:tcW w:w="8079" w:type="dxa"/>
          </w:tcPr>
          <w:p w:rsidR="006B11E1" w:rsidRPr="00B263BE" w:rsidRDefault="006B11E1" w:rsidP="00580834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/>
              <w:ind w:left="317"/>
              <w:rPr>
                <w:bCs/>
              </w:rPr>
            </w:pPr>
            <w:r w:rsidRPr="00B263BE">
              <w:rPr>
                <w:bCs/>
              </w:rPr>
              <w:t>Разработка проекта нового бизнеса</w:t>
            </w:r>
            <w:r w:rsidR="00580834">
              <w:rPr>
                <w:bCs/>
              </w:rPr>
              <w:t>.</w:t>
            </w:r>
          </w:p>
          <w:p w:rsidR="006B11E1" w:rsidRPr="00B263BE" w:rsidRDefault="006B11E1" w:rsidP="00580834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/>
              <w:ind w:left="317" w:hanging="317"/>
              <w:rPr>
                <w:bCs/>
              </w:rPr>
            </w:pPr>
            <w:r w:rsidRPr="00B263BE">
              <w:rPr>
                <w:bCs/>
              </w:rPr>
              <w:t>Особенности управления рисками в проектном управлении.</w:t>
            </w:r>
          </w:p>
          <w:p w:rsidR="006B11E1" w:rsidRPr="00B263BE" w:rsidRDefault="006B11E1" w:rsidP="00580834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/>
              <w:ind w:left="317" w:hanging="317"/>
              <w:rPr>
                <w:bCs/>
              </w:rPr>
            </w:pPr>
            <w:r w:rsidRPr="00B263BE">
              <w:rPr>
                <w:bCs/>
              </w:rPr>
              <w:t>Особенности управления портфелем проектов</w:t>
            </w:r>
            <w:r w:rsidR="00580834">
              <w:rPr>
                <w:bCs/>
              </w:rPr>
              <w:t>.</w:t>
            </w:r>
          </w:p>
          <w:p w:rsidR="006B11E1" w:rsidRPr="00B263BE" w:rsidRDefault="006B11E1" w:rsidP="00580834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/>
              <w:ind w:left="317" w:hanging="317"/>
              <w:rPr>
                <w:bCs/>
              </w:rPr>
            </w:pPr>
            <w:r w:rsidRPr="00B263BE">
              <w:rPr>
                <w:bCs/>
              </w:rPr>
              <w:t>Специализированные (нестандартные) методы управления проектами</w:t>
            </w:r>
            <w:r w:rsidR="00580834">
              <w:rPr>
                <w:bCs/>
              </w:rPr>
              <w:t>.</w:t>
            </w:r>
          </w:p>
          <w:p w:rsidR="006B11E1" w:rsidRPr="00B263BE" w:rsidRDefault="006B11E1" w:rsidP="00580834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/>
              <w:ind w:left="317" w:hanging="317"/>
              <w:rPr>
                <w:bCs/>
              </w:rPr>
            </w:pPr>
            <w:r w:rsidRPr="00B263BE">
              <w:rPr>
                <w:bCs/>
              </w:rPr>
              <w:t>Особенности управление проектом в отрасли (на примере отрасли).</w:t>
            </w:r>
          </w:p>
          <w:p w:rsidR="006B11E1" w:rsidRPr="00B263BE" w:rsidRDefault="006B11E1" w:rsidP="00580834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/>
              <w:ind w:left="317" w:hanging="317"/>
              <w:jc w:val="both"/>
              <w:rPr>
                <w:bCs/>
              </w:rPr>
            </w:pPr>
            <w:r w:rsidRPr="00B263BE">
              <w:rPr>
                <w:bCs/>
              </w:rPr>
              <w:t>Ценностное управление проектами в организации (методологические аспекты)</w:t>
            </w:r>
            <w:r w:rsidR="00580834">
              <w:rPr>
                <w:bCs/>
              </w:rPr>
              <w:t>.</w:t>
            </w:r>
          </w:p>
          <w:p w:rsidR="006B11E1" w:rsidRPr="00B263BE" w:rsidRDefault="006B11E1" w:rsidP="00580834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/>
              <w:ind w:left="317" w:hanging="317"/>
              <w:rPr>
                <w:bCs/>
              </w:rPr>
            </w:pPr>
            <w:r w:rsidRPr="00B263BE">
              <w:rPr>
                <w:bCs/>
              </w:rPr>
              <w:t>Стратегический анализ и разработка путей развития предприятия.</w:t>
            </w:r>
          </w:p>
          <w:p w:rsidR="006B11E1" w:rsidRPr="00B263BE" w:rsidRDefault="006B11E1" w:rsidP="002842AC">
            <w:pPr>
              <w:pStyle w:val="a4"/>
              <w:autoSpaceDE w:val="0"/>
              <w:autoSpaceDN w:val="0"/>
              <w:adjustRightInd w:val="0"/>
              <w:spacing w:after="200"/>
              <w:ind w:left="317" w:hanging="317"/>
              <w:rPr>
                <w:bCs/>
              </w:rPr>
            </w:pPr>
          </w:p>
          <w:p w:rsidR="006B11E1" w:rsidRPr="00B263BE" w:rsidRDefault="006B11E1" w:rsidP="002842AC">
            <w:pPr>
              <w:pStyle w:val="a4"/>
              <w:tabs>
                <w:tab w:val="left" w:pos="318"/>
              </w:tabs>
              <w:ind w:left="317" w:hanging="317"/>
              <w:jc w:val="both"/>
              <w:rPr>
                <w:highlight w:val="yellow"/>
              </w:rPr>
            </w:pPr>
          </w:p>
        </w:tc>
      </w:tr>
      <w:tr w:rsidR="006B11E1" w:rsidRPr="00B263BE" w:rsidTr="00724BE6">
        <w:tc>
          <w:tcPr>
            <w:tcW w:w="2553" w:type="dxa"/>
          </w:tcPr>
          <w:p w:rsidR="006B11E1" w:rsidRPr="00A07BBF" w:rsidRDefault="00A07BBF" w:rsidP="00AB5837">
            <w:pPr>
              <w:jc w:val="center"/>
              <w:rPr>
                <w:rStyle w:val="ac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hse.ru/org/persons/202163" </w:instrText>
            </w:r>
            <w:r>
              <w:rPr>
                <w:b/>
              </w:rPr>
              <w:fldChar w:fldCharType="separate"/>
            </w:r>
            <w:r w:rsidR="006B11E1" w:rsidRPr="00A07BBF">
              <w:rPr>
                <w:rStyle w:val="ac"/>
                <w:b/>
              </w:rPr>
              <w:t>Грабарь Вадим Валерьевич,</w:t>
            </w:r>
          </w:p>
          <w:p w:rsidR="006B11E1" w:rsidRPr="001359D8" w:rsidRDefault="006B11E1" w:rsidP="001359D8">
            <w:pPr>
              <w:jc w:val="center"/>
            </w:pPr>
            <w:proofErr w:type="spellStart"/>
            <w:r w:rsidRPr="00A07BBF">
              <w:rPr>
                <w:rStyle w:val="ac"/>
              </w:rPr>
              <w:t>к</w:t>
            </w:r>
            <w:proofErr w:type="gramStart"/>
            <w:r w:rsidRPr="00A07BBF">
              <w:rPr>
                <w:rStyle w:val="ac"/>
              </w:rPr>
              <w:t>.ф</w:t>
            </w:r>
            <w:proofErr w:type="gramEnd"/>
            <w:r w:rsidRPr="00A07BBF">
              <w:rPr>
                <w:rStyle w:val="ac"/>
              </w:rPr>
              <w:t>ил.н</w:t>
            </w:r>
            <w:proofErr w:type="spellEnd"/>
            <w:r w:rsidR="001359D8" w:rsidRPr="00A07BBF">
              <w:rPr>
                <w:rStyle w:val="ac"/>
              </w:rPr>
              <w:t>.</w:t>
            </w:r>
            <w:r w:rsidR="00A07BBF" w:rsidRPr="00A07BBF">
              <w:rPr>
                <w:rStyle w:val="ac"/>
              </w:rPr>
              <w:t>, доцент</w:t>
            </w:r>
            <w:r w:rsidR="00A07BBF">
              <w:rPr>
                <w:b/>
              </w:rPr>
              <w:fldChar w:fldCharType="end"/>
            </w:r>
          </w:p>
        </w:tc>
        <w:tc>
          <w:tcPr>
            <w:tcW w:w="8079" w:type="dxa"/>
          </w:tcPr>
          <w:p w:rsidR="000E1DCE" w:rsidRDefault="000E1DCE" w:rsidP="00712A5E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>
              <w:t>Разработка регламента формирования проектных команд в компании</w:t>
            </w:r>
            <w:r w:rsidR="00580834">
              <w:t>.</w:t>
            </w:r>
          </w:p>
          <w:p w:rsidR="000E1DCE" w:rsidRDefault="000E1DCE" w:rsidP="00712A5E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>
              <w:t>Разработка модели и практика  управления конфликтами в проекте</w:t>
            </w:r>
            <w:r w:rsidR="00580834">
              <w:t>.</w:t>
            </w:r>
            <w:r>
              <w:t xml:space="preserve"> </w:t>
            </w:r>
          </w:p>
          <w:p w:rsidR="000E1DCE" w:rsidRDefault="000E1DCE" w:rsidP="00580834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0" w:line="276" w:lineRule="auto"/>
              <w:ind w:left="317" w:hanging="317"/>
              <w:jc w:val="both"/>
            </w:pPr>
            <w:r>
              <w:t xml:space="preserve">Постановка кадровых процессов в </w:t>
            </w:r>
            <w:proofErr w:type="spellStart"/>
            <w:r>
              <w:t>проектно</w:t>
            </w:r>
            <w:proofErr w:type="spellEnd"/>
            <w:r>
              <w:t xml:space="preserve"> – ориентированной компании</w:t>
            </w:r>
            <w:r w:rsidR="00580834">
              <w:t>.</w:t>
            </w:r>
          </w:p>
          <w:p w:rsidR="000E1DCE" w:rsidRDefault="000E1DCE" w:rsidP="00712A5E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>
              <w:t>Разработка  КР</w:t>
            </w:r>
            <w:proofErr w:type="gramStart"/>
            <w:r w:rsidRPr="000E1DCE">
              <w:t>I</w:t>
            </w:r>
            <w:proofErr w:type="gramEnd"/>
            <w:r>
              <w:t xml:space="preserve"> для мотивации команды проекта</w:t>
            </w:r>
            <w:r w:rsidR="00580834">
              <w:t>.</w:t>
            </w:r>
          </w:p>
          <w:p w:rsidR="000E1DCE" w:rsidRPr="000C4E25" w:rsidRDefault="000E1DCE" w:rsidP="00712A5E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>
              <w:t>Разработка стандарта  деятельности  управленца  на предприятии</w:t>
            </w:r>
            <w:r w:rsidR="00580834">
              <w:t>.</w:t>
            </w:r>
          </w:p>
          <w:p w:rsidR="000E1DCE" w:rsidRDefault="000E1DCE" w:rsidP="00712A5E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>
              <w:t>Система обучения персонала</w:t>
            </w:r>
            <w:proofErr w:type="gramStart"/>
            <w:r>
              <w:t xml:space="preserve"> (  ……………..   ) </w:t>
            </w:r>
            <w:proofErr w:type="gramEnd"/>
            <w:r>
              <w:t>компании</w:t>
            </w:r>
            <w:r w:rsidR="00580834">
              <w:t>.</w:t>
            </w:r>
          </w:p>
          <w:p w:rsidR="000E1DCE" w:rsidRDefault="000E1DCE" w:rsidP="00712A5E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>
              <w:t>Формирование управленческой команды</w:t>
            </w:r>
            <w:proofErr w:type="gramStart"/>
            <w:r>
              <w:t xml:space="preserve"> (………………..)</w:t>
            </w:r>
            <w:r w:rsidR="00580834">
              <w:t>.</w:t>
            </w:r>
            <w:proofErr w:type="gramEnd"/>
          </w:p>
          <w:p w:rsidR="000E1DCE" w:rsidRDefault="000E1DCE" w:rsidP="00580834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0" w:line="276" w:lineRule="auto"/>
              <w:ind w:left="317" w:hanging="317"/>
              <w:jc w:val="both"/>
            </w:pPr>
            <w:r>
              <w:t>Модели формирования организационной культуры предприятия</w:t>
            </w:r>
            <w:r w:rsidR="00580834">
              <w:t xml:space="preserve"> </w:t>
            </w:r>
            <w:r>
              <w:t>(фирмы)</w:t>
            </w:r>
            <w:r w:rsidR="00580834">
              <w:t>.</w:t>
            </w:r>
            <w:r>
              <w:t xml:space="preserve"> </w:t>
            </w:r>
          </w:p>
          <w:p w:rsidR="000E1DCE" w:rsidRDefault="000E1DCE" w:rsidP="00712A5E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>
              <w:t xml:space="preserve">Аттестация персонала компании на примере…. </w:t>
            </w:r>
          </w:p>
          <w:p w:rsidR="000E1DCE" w:rsidRDefault="000E1DCE" w:rsidP="00580834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0" w:line="276" w:lineRule="auto"/>
              <w:ind w:left="317" w:hanging="317"/>
              <w:jc w:val="both"/>
            </w:pPr>
            <w:r>
              <w:t>Построение системы мотивации персонала инструментами проектирования работы</w:t>
            </w:r>
            <w:r w:rsidR="00580834">
              <w:t>.</w:t>
            </w:r>
          </w:p>
          <w:p w:rsidR="000E1DCE" w:rsidRDefault="000E1DCE" w:rsidP="00712A5E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>
              <w:t>Формирование эфф</w:t>
            </w:r>
            <w:r w:rsidR="00580834">
              <w:t>ективной системы вознаграждения.</w:t>
            </w:r>
          </w:p>
          <w:p w:rsidR="006B11E1" w:rsidRPr="00B263BE" w:rsidRDefault="000E1DCE" w:rsidP="00712A5E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>
              <w:t>Формирование кадровой политики организации</w:t>
            </w:r>
            <w:r w:rsidR="00580834">
              <w:t>.</w:t>
            </w:r>
          </w:p>
        </w:tc>
      </w:tr>
      <w:tr w:rsidR="00241644" w:rsidRPr="00B263BE" w:rsidTr="00724BE6">
        <w:tc>
          <w:tcPr>
            <w:tcW w:w="2553" w:type="dxa"/>
          </w:tcPr>
          <w:p w:rsidR="00241644" w:rsidRPr="00774B36" w:rsidRDefault="006E78B4" w:rsidP="00533C42">
            <w:pPr>
              <w:ind w:left="-108"/>
              <w:jc w:val="center"/>
              <w:rPr>
                <w:b/>
              </w:rPr>
            </w:pPr>
            <w:hyperlink r:id="rId10" w:history="1">
              <w:r w:rsidR="00241644" w:rsidRPr="00774B36">
                <w:rPr>
                  <w:rStyle w:val="ac"/>
                  <w:b/>
                </w:rPr>
                <w:t>Емельянов Андрей Михайлович</w:t>
              </w:r>
            </w:hyperlink>
          </w:p>
        </w:tc>
        <w:tc>
          <w:tcPr>
            <w:tcW w:w="8079" w:type="dxa"/>
          </w:tcPr>
          <w:p w:rsidR="00241644" w:rsidRDefault="00241644" w:rsidP="00533C42">
            <w:pPr>
              <w:pStyle w:val="a4"/>
              <w:numPr>
                <w:ilvl w:val="0"/>
                <w:numId w:val="7"/>
              </w:numPr>
              <w:contextualSpacing w:val="0"/>
              <w:rPr>
                <w:color w:val="1F497D"/>
              </w:rPr>
            </w:pPr>
            <w:r>
              <w:t>Разработка проекта нового бизнеса.</w:t>
            </w:r>
          </w:p>
          <w:p w:rsidR="00241644" w:rsidRDefault="00241644" w:rsidP="00533C42">
            <w:pPr>
              <w:pStyle w:val="a4"/>
              <w:numPr>
                <w:ilvl w:val="0"/>
                <w:numId w:val="7"/>
              </w:numPr>
              <w:contextualSpacing w:val="0"/>
              <w:rPr>
                <w:color w:val="1F497D"/>
              </w:rPr>
            </w:pPr>
            <w:r>
              <w:t>Разработка бизнес-плана компании (нового бизнеса).</w:t>
            </w:r>
          </w:p>
          <w:p w:rsidR="00241644" w:rsidRDefault="00241644" w:rsidP="00533C42">
            <w:pPr>
              <w:pStyle w:val="a4"/>
              <w:numPr>
                <w:ilvl w:val="0"/>
                <w:numId w:val="7"/>
              </w:numPr>
              <w:contextualSpacing w:val="0"/>
              <w:rPr>
                <w:color w:val="1F497D"/>
              </w:rPr>
            </w:pPr>
            <w:r>
              <w:t>Разработка финансовой модели бизнеса.</w:t>
            </w:r>
          </w:p>
          <w:p w:rsidR="00241644" w:rsidRPr="00B263BE" w:rsidRDefault="00241644" w:rsidP="00580834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pacing w:after="200" w:line="276" w:lineRule="auto"/>
              <w:jc w:val="both"/>
            </w:pPr>
            <w:r>
              <w:t>Оценка эффективности и рисков инвестиционного проекта на предприятии.</w:t>
            </w:r>
          </w:p>
        </w:tc>
      </w:tr>
      <w:tr w:rsidR="00241644" w:rsidRPr="00B263BE" w:rsidTr="00724BE6">
        <w:tc>
          <w:tcPr>
            <w:tcW w:w="2553" w:type="dxa"/>
          </w:tcPr>
          <w:p w:rsidR="00241644" w:rsidRPr="00A07BBF" w:rsidRDefault="00241644" w:rsidP="00D64B0D">
            <w:pPr>
              <w:jc w:val="center"/>
              <w:rPr>
                <w:rStyle w:val="ac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hse.ru/org/persons/14954208" </w:instrText>
            </w:r>
            <w:r>
              <w:rPr>
                <w:b/>
              </w:rPr>
              <w:fldChar w:fldCharType="separate"/>
            </w:r>
            <w:r w:rsidRPr="00A07BBF">
              <w:rPr>
                <w:rStyle w:val="ac"/>
                <w:b/>
              </w:rPr>
              <w:t>Загороднова Екатерина Павловна,</w:t>
            </w:r>
            <w:r w:rsidRPr="00A07BBF">
              <w:rPr>
                <w:rStyle w:val="ac"/>
              </w:rPr>
              <w:t xml:space="preserve"> </w:t>
            </w:r>
          </w:p>
          <w:p w:rsidR="00241644" w:rsidRPr="00774B36" w:rsidRDefault="00241644" w:rsidP="001359D8">
            <w:pPr>
              <w:jc w:val="center"/>
              <w:rPr>
                <w:b/>
              </w:rPr>
            </w:pPr>
            <w:r w:rsidRPr="00A07BBF">
              <w:rPr>
                <w:rStyle w:val="ac"/>
              </w:rPr>
              <w:t>к.э.</w:t>
            </w:r>
            <w:proofErr w:type="gramStart"/>
            <w:r w:rsidRPr="00A07BBF">
              <w:rPr>
                <w:rStyle w:val="ac"/>
              </w:rPr>
              <w:t>н</w:t>
            </w:r>
            <w:proofErr w:type="gramEnd"/>
            <w:r w:rsidRPr="00A07BBF">
              <w:rPr>
                <w:rStyle w:val="ac"/>
              </w:rPr>
              <w:t>.</w:t>
            </w:r>
            <w:r>
              <w:rPr>
                <w:b/>
              </w:rPr>
              <w:fldChar w:fldCharType="end"/>
            </w:r>
          </w:p>
        </w:tc>
        <w:tc>
          <w:tcPr>
            <w:tcW w:w="8079" w:type="dxa"/>
          </w:tcPr>
          <w:p w:rsidR="00241644" w:rsidRPr="00B263BE" w:rsidRDefault="00241644" w:rsidP="00712A5E">
            <w:pPr>
              <w:numPr>
                <w:ilvl w:val="0"/>
                <w:numId w:val="1"/>
              </w:numPr>
              <w:tabs>
                <w:tab w:val="clear" w:pos="720"/>
                <w:tab w:val="left" w:pos="317"/>
              </w:tabs>
              <w:ind w:left="317" w:hanging="317"/>
              <w:jc w:val="both"/>
            </w:pPr>
            <w:r w:rsidRPr="00B263BE">
              <w:t>Влияние стратегического применения международных стандартов ISO на качество, инновации и рост экономики страны/региона</w:t>
            </w:r>
            <w:r w:rsidR="006060DB">
              <w:t>.</w:t>
            </w:r>
          </w:p>
          <w:p w:rsidR="00241644" w:rsidRPr="00B263BE" w:rsidRDefault="00241644" w:rsidP="00712A5E">
            <w:pPr>
              <w:numPr>
                <w:ilvl w:val="0"/>
                <w:numId w:val="1"/>
              </w:numPr>
              <w:tabs>
                <w:tab w:val="clear" w:pos="720"/>
                <w:tab w:val="left" w:pos="317"/>
              </w:tabs>
              <w:ind w:left="317" w:hanging="317"/>
              <w:jc w:val="both"/>
            </w:pPr>
            <w:r w:rsidRPr="00B263BE">
              <w:t xml:space="preserve">Система менеджмента качества и концепция </w:t>
            </w:r>
            <w:proofErr w:type="spellStart"/>
            <w:r w:rsidRPr="00B263BE">
              <w:t>Lean</w:t>
            </w:r>
            <w:proofErr w:type="spellEnd"/>
            <w:r w:rsidRPr="00B263BE">
              <w:t xml:space="preserve"> </w:t>
            </w:r>
            <w:proofErr w:type="spellStart"/>
            <w:r w:rsidRPr="00B263BE">
              <w:t>Production</w:t>
            </w:r>
            <w:proofErr w:type="spellEnd"/>
            <w:r w:rsidRPr="00B263BE">
              <w:t xml:space="preserve"> как инструменты повышения эффективности производства</w:t>
            </w:r>
            <w:r w:rsidR="006060DB">
              <w:t>.</w:t>
            </w:r>
          </w:p>
          <w:p w:rsidR="00241644" w:rsidRPr="00B263BE" w:rsidRDefault="00241644" w:rsidP="00712A5E">
            <w:pPr>
              <w:numPr>
                <w:ilvl w:val="0"/>
                <w:numId w:val="1"/>
              </w:numPr>
              <w:tabs>
                <w:tab w:val="clear" w:pos="720"/>
                <w:tab w:val="left" w:pos="317"/>
              </w:tabs>
              <w:ind w:left="317" w:hanging="317"/>
              <w:jc w:val="both"/>
            </w:pPr>
            <w:r w:rsidRPr="00B263BE">
              <w:t xml:space="preserve">Управление качеством на основе концепции </w:t>
            </w:r>
            <w:proofErr w:type="spellStart"/>
            <w:r w:rsidRPr="00B263BE">
              <w:t>Lean</w:t>
            </w:r>
            <w:proofErr w:type="spellEnd"/>
            <w:r w:rsidRPr="00B263BE">
              <w:t xml:space="preserve"> </w:t>
            </w:r>
            <w:proofErr w:type="spellStart"/>
            <w:r w:rsidRPr="00B263BE">
              <w:t>Production</w:t>
            </w:r>
            <w:proofErr w:type="spellEnd"/>
            <w:r w:rsidR="006060DB">
              <w:t>.</w:t>
            </w:r>
          </w:p>
          <w:p w:rsidR="00241644" w:rsidRPr="00B263BE" w:rsidRDefault="00241644" w:rsidP="00712A5E">
            <w:pPr>
              <w:numPr>
                <w:ilvl w:val="0"/>
                <w:numId w:val="1"/>
              </w:numPr>
              <w:tabs>
                <w:tab w:val="clear" w:pos="720"/>
                <w:tab w:val="left" w:pos="317"/>
              </w:tabs>
              <w:ind w:left="317" w:hanging="317"/>
              <w:jc w:val="both"/>
            </w:pPr>
            <w:r w:rsidRPr="00B263BE">
              <w:t>Управление качеством образовательных услуг</w:t>
            </w:r>
            <w:r w:rsidR="006060DB">
              <w:t>.</w:t>
            </w:r>
          </w:p>
          <w:p w:rsidR="00241644" w:rsidRPr="00B263BE" w:rsidRDefault="00241644" w:rsidP="00712A5E">
            <w:pPr>
              <w:numPr>
                <w:ilvl w:val="0"/>
                <w:numId w:val="1"/>
              </w:numPr>
              <w:tabs>
                <w:tab w:val="clear" w:pos="720"/>
                <w:tab w:val="left" w:pos="317"/>
              </w:tabs>
              <w:ind w:left="317" w:hanging="317"/>
              <w:jc w:val="both"/>
            </w:pPr>
            <w:r w:rsidRPr="00B263BE">
              <w:lastRenderedPageBreak/>
              <w:t>Оценка качества услуг</w:t>
            </w:r>
            <w:r w:rsidR="006060DB">
              <w:t>.</w:t>
            </w:r>
          </w:p>
          <w:p w:rsidR="00241644" w:rsidRPr="00B263BE" w:rsidRDefault="00241644" w:rsidP="00712A5E">
            <w:pPr>
              <w:numPr>
                <w:ilvl w:val="0"/>
                <w:numId w:val="1"/>
              </w:numPr>
              <w:tabs>
                <w:tab w:val="clear" w:pos="720"/>
                <w:tab w:val="left" w:pos="317"/>
              </w:tabs>
              <w:ind w:left="317" w:hanging="317"/>
              <w:jc w:val="both"/>
            </w:pPr>
            <w:r w:rsidRPr="00B263BE">
              <w:t>Аудит системы менеджмента качества</w:t>
            </w:r>
            <w:r w:rsidR="006060DB">
              <w:t>.</w:t>
            </w:r>
          </w:p>
          <w:p w:rsidR="00241644" w:rsidRPr="002842AC" w:rsidRDefault="00241644" w:rsidP="00712A5E">
            <w:pPr>
              <w:numPr>
                <w:ilvl w:val="0"/>
                <w:numId w:val="1"/>
              </w:numPr>
              <w:tabs>
                <w:tab w:val="clear" w:pos="720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B263BE">
              <w:t>Внедрение системы менеджмента качества в организации</w:t>
            </w:r>
            <w:r w:rsidR="006060DB">
              <w:t>.</w:t>
            </w:r>
          </w:p>
          <w:p w:rsidR="00241644" w:rsidRPr="002842AC" w:rsidRDefault="00241644" w:rsidP="00712A5E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left" w:pos="264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2842AC">
              <w:rPr>
                <w:iCs/>
              </w:rPr>
              <w:t xml:space="preserve">Регламентация процессов управления проектами и портфелем проектов. </w:t>
            </w:r>
          </w:p>
          <w:p w:rsidR="00241644" w:rsidRPr="006060DB" w:rsidRDefault="00241644" w:rsidP="00774B36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left" w:pos="264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6060DB">
              <w:rPr>
                <w:iCs/>
              </w:rPr>
              <w:t>Разработка корпоративного стандарта управления проектами.</w:t>
            </w:r>
          </w:p>
          <w:p w:rsidR="00241644" w:rsidRPr="002842AC" w:rsidRDefault="00241644" w:rsidP="00712A5E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left" w:pos="264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2842AC">
              <w:rPr>
                <w:iCs/>
              </w:rPr>
              <w:t>Внедрение международного опыта управления проектами в деятельность российской организации.</w:t>
            </w:r>
          </w:p>
          <w:p w:rsidR="00241644" w:rsidRPr="002842AC" w:rsidRDefault="00241644" w:rsidP="00712A5E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left" w:pos="264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2842AC">
              <w:rPr>
                <w:iCs/>
              </w:rPr>
              <w:t xml:space="preserve">Внедрение офиса управления проектами в деятельность компании. </w:t>
            </w:r>
          </w:p>
          <w:p w:rsidR="00241644" w:rsidRPr="002842AC" w:rsidRDefault="00241644" w:rsidP="00712A5E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left" w:pos="264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2842AC">
              <w:rPr>
                <w:iCs/>
              </w:rPr>
              <w:t>Планирование как ключевой процесс в управлении проектами.</w:t>
            </w:r>
          </w:p>
          <w:p w:rsidR="00241644" w:rsidRPr="002842AC" w:rsidRDefault="00241644" w:rsidP="00712A5E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left" w:pos="264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2842AC">
              <w:rPr>
                <w:iCs/>
              </w:rPr>
              <w:t xml:space="preserve">Внедрение корпоративной информационной системы управления проектами в деятельность компании. </w:t>
            </w:r>
          </w:p>
          <w:p w:rsidR="00241644" w:rsidRPr="006060DB" w:rsidRDefault="00241644" w:rsidP="000E1DCE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left" w:pos="264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6060DB">
              <w:rPr>
                <w:iCs/>
              </w:rPr>
              <w:t xml:space="preserve">Управление портфелем проектов. </w:t>
            </w:r>
          </w:p>
          <w:p w:rsidR="00241644" w:rsidRPr="002842AC" w:rsidRDefault="00241644" w:rsidP="00712A5E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left" w:pos="264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2842AC">
              <w:rPr>
                <w:iCs/>
              </w:rPr>
              <w:t>Интеграция системы управления проектами в корпоративную систему управления.</w:t>
            </w:r>
          </w:p>
          <w:p w:rsidR="00241644" w:rsidRPr="002842AC" w:rsidRDefault="00241644" w:rsidP="00712A5E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left" w:pos="264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2842AC">
              <w:rPr>
                <w:iCs/>
              </w:rPr>
              <w:t xml:space="preserve"> Разработка и внедрение корпоративной системы мотивации в проектно-ориентированной компании.</w:t>
            </w:r>
          </w:p>
          <w:p w:rsidR="00241644" w:rsidRDefault="00241644" w:rsidP="00712A5E">
            <w:pPr>
              <w:numPr>
                <w:ilvl w:val="0"/>
                <w:numId w:val="1"/>
              </w:numPr>
              <w:tabs>
                <w:tab w:val="clear" w:pos="720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2842AC">
              <w:rPr>
                <w:iCs/>
              </w:rPr>
              <w:t>Разработка стратегии корпоративного обучения и развития персонала проектно-ориентированной компании.</w:t>
            </w:r>
          </w:p>
          <w:p w:rsidR="00241644" w:rsidRPr="00B263BE" w:rsidRDefault="00241644" w:rsidP="00774B36">
            <w:pPr>
              <w:tabs>
                <w:tab w:val="left" w:pos="317"/>
              </w:tabs>
              <w:ind w:left="317"/>
              <w:jc w:val="both"/>
              <w:rPr>
                <w:iCs/>
              </w:rPr>
            </w:pPr>
          </w:p>
        </w:tc>
      </w:tr>
      <w:tr w:rsidR="00241644" w:rsidRPr="00B263BE" w:rsidTr="00724BE6">
        <w:tc>
          <w:tcPr>
            <w:tcW w:w="2553" w:type="dxa"/>
          </w:tcPr>
          <w:p w:rsidR="00241644" w:rsidRPr="00A07BBF" w:rsidRDefault="00241644" w:rsidP="003F6D3E">
            <w:pPr>
              <w:ind w:left="-108"/>
              <w:jc w:val="center"/>
              <w:rPr>
                <w:rStyle w:val="ac"/>
                <w:b/>
              </w:rPr>
            </w:pPr>
            <w:r>
              <w:rPr>
                <w:b/>
              </w:rPr>
              <w:lastRenderedPageBreak/>
              <w:fldChar w:fldCharType="begin"/>
            </w:r>
            <w:r>
              <w:rPr>
                <w:b/>
              </w:rPr>
              <w:instrText xml:space="preserve"> HYPERLINK "https://www.hse.ru/org/persons/190295" </w:instrText>
            </w:r>
            <w:r>
              <w:rPr>
                <w:b/>
              </w:rPr>
              <w:fldChar w:fldCharType="separate"/>
            </w:r>
            <w:r w:rsidRPr="00A07BBF">
              <w:rPr>
                <w:rStyle w:val="ac"/>
                <w:b/>
              </w:rPr>
              <w:t>Зуева Елена Львовна</w:t>
            </w:r>
          </w:p>
          <w:p w:rsidR="00241644" w:rsidRPr="000E1DCE" w:rsidRDefault="00241644" w:rsidP="001359D8">
            <w:pPr>
              <w:ind w:left="-108"/>
              <w:jc w:val="center"/>
              <w:rPr>
                <w:b/>
              </w:rPr>
            </w:pPr>
            <w:r w:rsidRPr="00A07BBF">
              <w:rPr>
                <w:rStyle w:val="ac"/>
              </w:rPr>
              <w:t>к.э.н., доцент</w:t>
            </w:r>
            <w:r>
              <w:rPr>
                <w:b/>
              </w:rPr>
              <w:fldChar w:fldCharType="end"/>
            </w:r>
          </w:p>
        </w:tc>
        <w:tc>
          <w:tcPr>
            <w:tcW w:w="8079" w:type="dxa"/>
          </w:tcPr>
          <w:p w:rsidR="00241644" w:rsidRPr="00B263BE" w:rsidRDefault="00241644" w:rsidP="00AF751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spacing w:after="200" w:line="276" w:lineRule="auto"/>
              <w:ind w:left="317"/>
              <w:jc w:val="both"/>
            </w:pPr>
            <w:r w:rsidRPr="00B263BE">
              <w:t>Проблемы управления социально – экономическим развитием муниципального образования</w:t>
            </w:r>
            <w:r>
              <w:t>.</w:t>
            </w:r>
          </w:p>
          <w:p w:rsidR="00241644" w:rsidRPr="00B263BE" w:rsidRDefault="00241644" w:rsidP="00AF751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spacing w:after="200" w:line="276" w:lineRule="auto"/>
              <w:ind w:left="317" w:hanging="317"/>
              <w:jc w:val="both"/>
            </w:pPr>
            <w:r w:rsidRPr="00B263BE">
              <w:t>Совершенствование управления региональными целевыми программами</w:t>
            </w:r>
          </w:p>
          <w:p w:rsidR="00241644" w:rsidRPr="00B263BE" w:rsidRDefault="00241644" w:rsidP="00AF751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spacing w:after="200" w:line="276" w:lineRule="auto"/>
              <w:ind w:left="317" w:hanging="317"/>
              <w:jc w:val="both"/>
            </w:pPr>
            <w:r w:rsidRPr="00B263BE">
              <w:t>Формирование стратегии международного сотрудничества органов местного самоуправления</w:t>
            </w:r>
            <w:r>
              <w:t>.</w:t>
            </w:r>
          </w:p>
          <w:p w:rsidR="00241644" w:rsidRPr="00B263BE" w:rsidRDefault="00241644" w:rsidP="00AF751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spacing w:after="200" w:line="276" w:lineRule="auto"/>
              <w:ind w:left="317" w:hanging="317"/>
              <w:jc w:val="both"/>
            </w:pPr>
            <w:r w:rsidRPr="00B263BE">
              <w:t>Совершенствование оценки деятельности органов местного самоуправления</w:t>
            </w:r>
            <w:r>
              <w:t>.</w:t>
            </w:r>
          </w:p>
          <w:p w:rsidR="00241644" w:rsidRPr="00B263BE" w:rsidRDefault="00241644" w:rsidP="00AF751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spacing w:after="200" w:line="276" w:lineRule="auto"/>
              <w:ind w:left="317" w:hanging="317"/>
              <w:jc w:val="both"/>
            </w:pPr>
            <w:r w:rsidRPr="00B263BE">
              <w:t>Оценка эффективности региональных целевых программ социального блока</w:t>
            </w:r>
            <w:r>
              <w:t>.</w:t>
            </w:r>
          </w:p>
          <w:p w:rsidR="00241644" w:rsidRPr="00B263BE" w:rsidRDefault="00241644" w:rsidP="00AF751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spacing w:after="200" w:line="276" w:lineRule="auto"/>
              <w:ind w:left="317" w:hanging="317"/>
              <w:jc w:val="both"/>
            </w:pPr>
            <w:r w:rsidRPr="00B263BE">
              <w:t>Совершенствование работы с обращениями граждан в муниципальном образовании</w:t>
            </w:r>
            <w:r>
              <w:t>.</w:t>
            </w:r>
          </w:p>
          <w:p w:rsidR="00241644" w:rsidRPr="00B263BE" w:rsidRDefault="00241644" w:rsidP="00AF751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spacing w:after="200" w:line="276" w:lineRule="auto"/>
              <w:ind w:left="317" w:hanging="317"/>
              <w:jc w:val="both"/>
            </w:pPr>
            <w:r w:rsidRPr="00B263BE">
              <w:t>Современные подходы к управлению развитием культурной сферы в муниципальном образовании (регионе)</w:t>
            </w:r>
            <w:r>
              <w:t>.</w:t>
            </w:r>
          </w:p>
          <w:p w:rsidR="00241644" w:rsidRPr="00B263BE" w:rsidRDefault="00241644" w:rsidP="00AF751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spacing w:after="200" w:line="276" w:lineRule="auto"/>
              <w:ind w:left="317" w:hanging="317"/>
              <w:jc w:val="both"/>
            </w:pPr>
            <w:r w:rsidRPr="00B263BE">
              <w:t>Разработка государственной (муниципальной</w:t>
            </w:r>
            <w:proofErr w:type="gramStart"/>
            <w:r w:rsidRPr="00B263BE">
              <w:t xml:space="preserve"> )</w:t>
            </w:r>
            <w:proofErr w:type="gramEnd"/>
            <w:r w:rsidRPr="00B263BE">
              <w:t xml:space="preserve"> программы развития коммунальной инфраструктуры</w:t>
            </w:r>
            <w:r>
              <w:t>.</w:t>
            </w:r>
          </w:p>
          <w:p w:rsidR="00241644" w:rsidRPr="00B263BE" w:rsidRDefault="00241644" w:rsidP="00AF751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spacing w:after="200" w:line="276" w:lineRule="auto"/>
              <w:ind w:left="317" w:hanging="317"/>
              <w:jc w:val="both"/>
            </w:pPr>
            <w:r w:rsidRPr="00B263BE">
              <w:t>Совершенствование управления в сфере ЖКХ</w:t>
            </w:r>
            <w:r>
              <w:t>.</w:t>
            </w:r>
          </w:p>
          <w:p w:rsidR="00241644" w:rsidRPr="00B263BE" w:rsidRDefault="00241644" w:rsidP="00AF751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spacing w:after="200" w:line="276" w:lineRule="auto"/>
              <w:ind w:left="317" w:hanging="317"/>
              <w:jc w:val="both"/>
            </w:pPr>
            <w:r w:rsidRPr="00B263BE">
              <w:t>Совершенствование управления в сфере социальной защиты</w:t>
            </w:r>
            <w:r>
              <w:t>.</w:t>
            </w:r>
          </w:p>
          <w:p w:rsidR="00241644" w:rsidRPr="00B263BE" w:rsidRDefault="00241644" w:rsidP="00AF751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spacing w:after="200" w:line="276" w:lineRule="auto"/>
              <w:ind w:left="317" w:hanging="317"/>
              <w:jc w:val="both"/>
            </w:pPr>
            <w:r w:rsidRPr="00B263BE">
              <w:t>Совер</w:t>
            </w:r>
            <w:r>
              <w:t>шенствование кадровой политики в</w:t>
            </w:r>
            <w:r w:rsidRPr="00B263BE">
              <w:t xml:space="preserve"> органах местного управления</w:t>
            </w:r>
            <w:r>
              <w:t>.</w:t>
            </w:r>
          </w:p>
          <w:p w:rsidR="00241644" w:rsidRPr="00B263BE" w:rsidRDefault="00241644" w:rsidP="002842AC">
            <w:pPr>
              <w:pStyle w:val="a4"/>
              <w:tabs>
                <w:tab w:val="left" w:pos="317"/>
              </w:tabs>
              <w:ind w:left="317" w:hanging="317"/>
              <w:jc w:val="both"/>
            </w:pPr>
          </w:p>
        </w:tc>
      </w:tr>
      <w:tr w:rsidR="00241644" w:rsidRPr="00B263BE" w:rsidTr="00724BE6">
        <w:tc>
          <w:tcPr>
            <w:tcW w:w="2553" w:type="dxa"/>
          </w:tcPr>
          <w:p w:rsidR="00241644" w:rsidRPr="00A07BBF" w:rsidRDefault="00241644" w:rsidP="003F6D3E">
            <w:pPr>
              <w:ind w:left="-108"/>
              <w:jc w:val="center"/>
              <w:rPr>
                <w:rStyle w:val="ac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hse.ru/org/persons/485894" </w:instrText>
            </w:r>
            <w:r>
              <w:rPr>
                <w:b/>
              </w:rPr>
              <w:fldChar w:fldCharType="separate"/>
            </w:r>
            <w:r w:rsidRPr="00A07BBF">
              <w:rPr>
                <w:rStyle w:val="ac"/>
                <w:b/>
              </w:rPr>
              <w:t>Исопескуль Ольга Юрьевна,</w:t>
            </w:r>
          </w:p>
          <w:p w:rsidR="00241644" w:rsidRPr="000E1DCE" w:rsidRDefault="00241644" w:rsidP="001359D8">
            <w:pPr>
              <w:ind w:left="-108"/>
              <w:jc w:val="center"/>
            </w:pPr>
            <w:r w:rsidRPr="00A07BBF">
              <w:rPr>
                <w:rStyle w:val="ac"/>
              </w:rPr>
              <w:t>к.э.н., доцент</w:t>
            </w:r>
            <w:r>
              <w:rPr>
                <w:b/>
              </w:rPr>
              <w:fldChar w:fldCharType="end"/>
            </w:r>
          </w:p>
        </w:tc>
        <w:tc>
          <w:tcPr>
            <w:tcW w:w="8079" w:type="dxa"/>
          </w:tcPr>
          <w:p w:rsidR="00241644" w:rsidRDefault="00241644" w:rsidP="00712A5E">
            <w:pPr>
              <w:pStyle w:val="a4"/>
              <w:numPr>
                <w:ilvl w:val="0"/>
                <w:numId w:val="6"/>
              </w:numPr>
            </w:pPr>
            <w:r>
              <w:t>Исследование репутации предприятия.</w:t>
            </w:r>
          </w:p>
          <w:p w:rsidR="00241644" w:rsidRDefault="00241644" w:rsidP="00712A5E">
            <w:pPr>
              <w:pStyle w:val="a4"/>
              <w:numPr>
                <w:ilvl w:val="0"/>
                <w:numId w:val="6"/>
              </w:numPr>
            </w:pPr>
            <w:r>
              <w:t>Исследование организационного юмора.</w:t>
            </w:r>
          </w:p>
          <w:p w:rsidR="00241644" w:rsidRDefault="00241644" w:rsidP="00712A5E">
            <w:pPr>
              <w:pStyle w:val="a4"/>
              <w:numPr>
                <w:ilvl w:val="0"/>
                <w:numId w:val="6"/>
              </w:numPr>
            </w:pPr>
            <w:r>
              <w:t>Моделирование организационной культуры предприятия.</w:t>
            </w:r>
          </w:p>
          <w:p w:rsidR="00241644" w:rsidRDefault="00241644" w:rsidP="00712A5E">
            <w:pPr>
              <w:pStyle w:val="a4"/>
              <w:numPr>
                <w:ilvl w:val="0"/>
                <w:numId w:val="6"/>
              </w:numPr>
            </w:pPr>
            <w:r>
              <w:t>Оценка успеха организационной культуры предприятия.</w:t>
            </w:r>
          </w:p>
          <w:p w:rsidR="00241644" w:rsidRDefault="00241644" w:rsidP="00712A5E">
            <w:pPr>
              <w:pStyle w:val="a4"/>
              <w:numPr>
                <w:ilvl w:val="0"/>
                <w:numId w:val="6"/>
              </w:numPr>
            </w:pPr>
            <w:r>
              <w:t>Исследование организационной культуры холдинговых структур.</w:t>
            </w:r>
          </w:p>
          <w:p w:rsidR="00241644" w:rsidRDefault="00241644" w:rsidP="000E1DCE">
            <w:pPr>
              <w:pStyle w:val="a4"/>
              <w:numPr>
                <w:ilvl w:val="0"/>
                <w:numId w:val="6"/>
              </w:numPr>
              <w:tabs>
                <w:tab w:val="left" w:pos="459"/>
              </w:tabs>
              <w:jc w:val="both"/>
            </w:pPr>
            <w:r>
              <w:t>Динамическая оценка организационной культуры.</w:t>
            </w:r>
          </w:p>
          <w:p w:rsidR="00241644" w:rsidRPr="00B263BE" w:rsidRDefault="00241644" w:rsidP="000E1DCE">
            <w:pPr>
              <w:pStyle w:val="a4"/>
              <w:tabs>
                <w:tab w:val="left" w:pos="459"/>
              </w:tabs>
              <w:ind w:left="360"/>
              <w:jc w:val="both"/>
            </w:pPr>
          </w:p>
        </w:tc>
      </w:tr>
      <w:tr w:rsidR="00241644" w:rsidRPr="00B263BE" w:rsidTr="00724BE6">
        <w:tc>
          <w:tcPr>
            <w:tcW w:w="2553" w:type="dxa"/>
          </w:tcPr>
          <w:p w:rsidR="00241644" w:rsidRPr="001359D8" w:rsidRDefault="006E78B4" w:rsidP="001359D8">
            <w:pPr>
              <w:jc w:val="center"/>
              <w:rPr>
                <w:b/>
                <w:lang w:val="en-US"/>
              </w:rPr>
            </w:pPr>
            <w:hyperlink r:id="rId11" w:history="1">
              <w:r w:rsidR="00241644" w:rsidRPr="00A07BBF">
                <w:rPr>
                  <w:rStyle w:val="ac"/>
                  <w:b/>
                </w:rPr>
                <w:t xml:space="preserve">Колос Илона </w:t>
              </w:r>
              <w:proofErr w:type="spellStart"/>
              <w:r w:rsidR="00241644" w:rsidRPr="00A07BBF">
                <w:rPr>
                  <w:rStyle w:val="ac"/>
                  <w:b/>
                </w:rPr>
                <w:t>Ромуальдовна</w:t>
              </w:r>
              <w:proofErr w:type="spellEnd"/>
            </w:hyperlink>
          </w:p>
        </w:tc>
        <w:tc>
          <w:tcPr>
            <w:tcW w:w="8079" w:type="dxa"/>
          </w:tcPr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>Совершенствование системы управления запасами</w:t>
            </w:r>
            <w:r>
              <w:t>.</w:t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>Разработка системы выбора поставщика</w:t>
            </w:r>
            <w:r>
              <w:t>.</w:t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>Построение системы логистики в компании</w:t>
            </w:r>
            <w:r>
              <w:t>.</w:t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lastRenderedPageBreak/>
              <w:t xml:space="preserve">Разработка </w:t>
            </w:r>
            <w:proofErr w:type="gramStart"/>
            <w:r w:rsidRPr="00712A5E">
              <w:t>системы показателей эффективности материально-технического снабжения компании</w:t>
            </w:r>
            <w:proofErr w:type="gramEnd"/>
            <w:r>
              <w:t>.</w:t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>Анализ и планирование системы материально-технического снабжения компании</w:t>
            </w:r>
            <w:r>
              <w:t>.</w:t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>Оценка эффективности системы управления запасами</w:t>
            </w:r>
            <w:r>
              <w:t>.</w:t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>Оптимизация логистических операций на складе.</w:t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 xml:space="preserve">Улучшение качества логистического обслуживания потребителя. </w:t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>Оптимизация бизнес-процессов компании</w:t>
            </w:r>
            <w:r>
              <w:t>.</w:t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>Логистический аспект организации производственного процесса на предприятии</w:t>
            </w:r>
            <w:r>
              <w:t>.</w:t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 xml:space="preserve">Внедрение элементов </w:t>
            </w:r>
            <w:proofErr w:type="spellStart"/>
            <w:r w:rsidRPr="00712A5E">
              <w:t>lean</w:t>
            </w:r>
            <w:proofErr w:type="spellEnd"/>
            <w:r w:rsidRPr="00712A5E">
              <w:t>-технологий на предприятии</w:t>
            </w:r>
            <w:r>
              <w:t>.</w:t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>Разработка политики в области логистического обслуживания покупателя</w:t>
            </w:r>
            <w:r>
              <w:t>.</w:t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>Разработка организационно-распорядительной документации в области снабжения как способ улучшения логистической деятельности предприятия</w:t>
            </w:r>
            <w:r>
              <w:t>.</w:t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>Исследование возможностей автоматизированных систем управления поддержки управления запасами</w:t>
            </w:r>
            <w:r>
              <w:t>.</w:t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>Выбор месторасположения склада</w:t>
            </w:r>
            <w:r>
              <w:t>.</w:t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>Анализ системы снабжения на предприятии</w:t>
            </w:r>
            <w:r>
              <w:t>.</w:t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rPr>
                <w:bCs/>
              </w:rPr>
              <w:fldChar w:fldCharType="begin"/>
            </w:r>
            <w:r w:rsidRPr="00712A5E">
              <w:rPr>
                <w:bCs/>
              </w:rPr>
              <w:instrText xml:space="preserve"> HYPERLINK "http://www.kontrolnaja.ru/dir/logistics/29803" </w:instrText>
            </w:r>
            <w:r w:rsidRPr="00712A5E">
              <w:rPr>
                <w:bCs/>
              </w:rPr>
              <w:fldChar w:fldCharType="separate"/>
            </w:r>
            <w:r w:rsidRPr="00712A5E">
              <w:rPr>
                <w:bCs/>
              </w:rPr>
              <w:t>Разработка и анализ логистической системы</w:t>
            </w:r>
            <w:r>
              <w:rPr>
                <w:bCs/>
              </w:rPr>
              <w:t>.</w:t>
            </w:r>
          </w:p>
          <w:p w:rsidR="00241644" w:rsidRPr="00712A5E" w:rsidRDefault="006E78B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hyperlink r:id="rId12" w:history="1">
              <w:r w:rsidR="00241644" w:rsidRPr="00712A5E">
                <w:rPr>
                  <w:bCs/>
                </w:rPr>
                <w:t>Анализ эффективности использования складских помещений</w:t>
              </w:r>
              <w:r w:rsidR="00241644">
                <w:rPr>
                  <w:bCs/>
                </w:rPr>
                <w:t>.</w:t>
              </w:r>
              <w:r w:rsidR="00241644" w:rsidRPr="00712A5E">
                <w:rPr>
                  <w:bCs/>
                </w:rPr>
                <w:t xml:space="preserve"> </w:t>
              </w:r>
            </w:hyperlink>
            <w:r w:rsidR="00241644" w:rsidRPr="00712A5E">
              <w:rPr>
                <w:bCs/>
              </w:rPr>
              <w:t xml:space="preserve">  </w:t>
            </w:r>
            <w:r w:rsidR="00241644" w:rsidRPr="00712A5E">
              <w:rPr>
                <w:bCs/>
              </w:rPr>
              <w:fldChar w:fldCharType="end"/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rPr>
                <w:bCs/>
              </w:rPr>
              <w:t>Исследование предоставляемых сервисных услуг в логистике</w:t>
            </w:r>
            <w:r>
              <w:rPr>
                <w:bCs/>
              </w:rPr>
              <w:t>.</w:t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>Логистика в сфере услуг</w:t>
            </w:r>
            <w:r>
              <w:t>.</w:t>
            </w:r>
            <w:r w:rsidRPr="00712A5E">
              <w:t> </w:t>
            </w:r>
          </w:p>
          <w:p w:rsidR="00241644" w:rsidRPr="00712A5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>Анализ эффективности логистических услуг</w:t>
            </w:r>
            <w:r>
              <w:t>.</w:t>
            </w:r>
          </w:p>
          <w:p w:rsidR="00241644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 xml:space="preserve">Разработка схемы </w:t>
            </w:r>
            <w:proofErr w:type="spellStart"/>
            <w:r w:rsidRPr="00712A5E">
              <w:t>грузопереработки</w:t>
            </w:r>
            <w:proofErr w:type="spellEnd"/>
            <w:r>
              <w:t>.</w:t>
            </w:r>
          </w:p>
          <w:p w:rsidR="00241644" w:rsidRPr="00B263BE" w:rsidRDefault="00241644" w:rsidP="00712A5E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ind w:left="317"/>
              <w:jc w:val="both"/>
            </w:pPr>
            <w:r w:rsidRPr="00712A5E">
              <w:t>Повышение конкурентоспособности предприятия на основе совершенствования логистической системы</w:t>
            </w:r>
            <w:r>
              <w:t>.</w:t>
            </w:r>
          </w:p>
          <w:p w:rsidR="00241644" w:rsidRPr="00B263BE" w:rsidRDefault="00241644" w:rsidP="002842AC">
            <w:pPr>
              <w:ind w:left="317" w:hanging="317"/>
              <w:jc w:val="both"/>
              <w:rPr>
                <w:highlight w:val="yellow"/>
              </w:rPr>
            </w:pPr>
          </w:p>
        </w:tc>
      </w:tr>
      <w:tr w:rsidR="00241644" w:rsidRPr="00B263BE" w:rsidTr="00724BE6">
        <w:tc>
          <w:tcPr>
            <w:tcW w:w="2553" w:type="dxa"/>
          </w:tcPr>
          <w:p w:rsidR="00241644" w:rsidRPr="00B263BE" w:rsidRDefault="006E78B4" w:rsidP="001359D8">
            <w:pPr>
              <w:jc w:val="center"/>
              <w:rPr>
                <w:b/>
              </w:rPr>
            </w:pPr>
            <w:hyperlink r:id="rId13" w:history="1">
              <w:r w:rsidR="00241644" w:rsidRPr="00FB17EF">
                <w:rPr>
                  <w:rStyle w:val="ac"/>
                  <w:b/>
                </w:rPr>
                <w:t>Котомина Ольга Викторовна</w:t>
              </w:r>
            </w:hyperlink>
          </w:p>
        </w:tc>
        <w:tc>
          <w:tcPr>
            <w:tcW w:w="8079" w:type="dxa"/>
          </w:tcPr>
          <w:p w:rsidR="00241644" w:rsidRDefault="00241644" w:rsidP="00712A5E">
            <w:pPr>
              <w:pStyle w:val="a4"/>
              <w:numPr>
                <w:ilvl w:val="0"/>
                <w:numId w:val="4"/>
              </w:numPr>
              <w:ind w:left="317"/>
              <w:contextualSpacing w:val="0"/>
            </w:pPr>
            <w:r>
              <w:t>Оптимизация системы вознаграждения в организации.</w:t>
            </w:r>
          </w:p>
          <w:p w:rsidR="00241644" w:rsidRDefault="00241644" w:rsidP="00712A5E">
            <w:pPr>
              <w:pStyle w:val="a4"/>
              <w:numPr>
                <w:ilvl w:val="0"/>
                <w:numId w:val="4"/>
              </w:numPr>
              <w:ind w:left="317"/>
              <w:contextualSpacing w:val="0"/>
            </w:pPr>
            <w:r>
              <w:t xml:space="preserve">Построение </w:t>
            </w:r>
            <w:r>
              <w:rPr>
                <w:lang w:val="en-US"/>
              </w:rPr>
              <w:t>HR</w:t>
            </w:r>
            <w:r>
              <w:t>-бренда компании.</w:t>
            </w:r>
          </w:p>
          <w:p w:rsidR="00241644" w:rsidRPr="00B263BE" w:rsidRDefault="00241644" w:rsidP="00712A5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after="200" w:line="276" w:lineRule="auto"/>
              <w:ind w:left="317"/>
              <w:jc w:val="both"/>
              <w:rPr>
                <w:color w:val="000000"/>
              </w:rPr>
            </w:pPr>
            <w:r>
              <w:t>Оптимизация процесса подбора персонала в организации.</w:t>
            </w:r>
          </w:p>
        </w:tc>
      </w:tr>
      <w:tr w:rsidR="00241644" w:rsidRPr="00B263BE" w:rsidTr="00724BE6">
        <w:tc>
          <w:tcPr>
            <w:tcW w:w="2553" w:type="dxa"/>
          </w:tcPr>
          <w:p w:rsidR="00241644" w:rsidRPr="001359D8" w:rsidRDefault="006E78B4" w:rsidP="001359D8">
            <w:pPr>
              <w:jc w:val="center"/>
              <w:rPr>
                <w:b/>
                <w:lang w:val="en-US"/>
              </w:rPr>
            </w:pPr>
            <w:hyperlink r:id="rId14" w:history="1">
              <w:r w:rsidR="00241644" w:rsidRPr="00B84774">
                <w:rPr>
                  <w:rStyle w:val="ac"/>
                  <w:b/>
                </w:rPr>
                <w:t>Полосухина Марина Васильевна</w:t>
              </w:r>
            </w:hyperlink>
          </w:p>
        </w:tc>
        <w:tc>
          <w:tcPr>
            <w:tcW w:w="8079" w:type="dxa"/>
          </w:tcPr>
          <w:p w:rsidR="00241644" w:rsidRPr="00B263BE" w:rsidRDefault="00241644" w:rsidP="00712A5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rPr>
                <w:color w:val="000000"/>
              </w:rPr>
              <w:t>Управление лояльностью персонала.</w:t>
            </w:r>
          </w:p>
          <w:p w:rsidR="00241644" w:rsidRPr="00B263BE" w:rsidRDefault="00241644" w:rsidP="00712A5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rPr>
                <w:color w:val="000000"/>
              </w:rPr>
              <w:t>Мотивация и вознаграждение персонала.</w:t>
            </w:r>
          </w:p>
          <w:p w:rsidR="00241644" w:rsidRPr="00B263BE" w:rsidRDefault="00241644" w:rsidP="00712A5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rPr>
                <w:color w:val="000000"/>
              </w:rPr>
              <w:t>Управление конфликтами в организации.</w:t>
            </w:r>
          </w:p>
          <w:p w:rsidR="00241644" w:rsidRPr="00B263BE" w:rsidRDefault="00241644" w:rsidP="00712A5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rPr>
                <w:color w:val="000000"/>
              </w:rPr>
              <w:t>HR-</w:t>
            </w:r>
            <w:proofErr w:type="spellStart"/>
            <w:r w:rsidRPr="00B263BE">
              <w:rPr>
                <w:color w:val="000000"/>
              </w:rPr>
              <w:t>брендинг</w:t>
            </w:r>
            <w:proofErr w:type="spellEnd"/>
            <w:r w:rsidRPr="00B263BE">
              <w:rPr>
                <w:color w:val="000000"/>
              </w:rPr>
              <w:t xml:space="preserve"> и его взаимосвязь с управлением человеческими ресурсами.</w:t>
            </w:r>
          </w:p>
          <w:p w:rsidR="00241644" w:rsidRPr="00B263BE" w:rsidRDefault="00241644" w:rsidP="00712A5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rPr>
                <w:color w:val="000000"/>
              </w:rPr>
              <w:t>Построение системы управления персоналом в организации.</w:t>
            </w:r>
          </w:p>
          <w:p w:rsidR="00241644" w:rsidRPr="00B263BE" w:rsidRDefault="00241644" w:rsidP="00712A5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rPr>
                <w:color w:val="000000"/>
              </w:rPr>
              <w:t>Формирование команды (как профессиональной, так и управленческой).</w:t>
            </w:r>
          </w:p>
          <w:p w:rsidR="00241644" w:rsidRPr="00B263BE" w:rsidRDefault="00241644" w:rsidP="006E78B4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rPr>
                <w:color w:val="000000"/>
              </w:rPr>
              <w:t>Построение системы обучения в организации.</w:t>
            </w:r>
          </w:p>
        </w:tc>
      </w:tr>
      <w:tr w:rsidR="006E78B4" w:rsidRPr="00B263BE" w:rsidTr="00724BE6">
        <w:tc>
          <w:tcPr>
            <w:tcW w:w="2553" w:type="dxa"/>
          </w:tcPr>
          <w:p w:rsidR="006E78B4" w:rsidRPr="001359D8" w:rsidRDefault="006E78B4" w:rsidP="0054171D">
            <w:pPr>
              <w:ind w:left="-108"/>
              <w:jc w:val="center"/>
              <w:rPr>
                <w:b/>
                <w:lang w:val="en-US"/>
              </w:rPr>
            </w:pPr>
            <w:hyperlink r:id="rId15" w:history="1">
              <w:r w:rsidRPr="006E78B4">
                <w:rPr>
                  <w:rStyle w:val="ac"/>
                  <w:b/>
                </w:rPr>
                <w:t>Пономарева Татьяна Владимировна</w:t>
              </w:r>
            </w:hyperlink>
            <w:bookmarkStart w:id="1" w:name="_GoBack"/>
            <w:bookmarkEnd w:id="1"/>
          </w:p>
        </w:tc>
        <w:tc>
          <w:tcPr>
            <w:tcW w:w="8079" w:type="dxa"/>
          </w:tcPr>
          <w:p w:rsidR="006E78B4" w:rsidRPr="00B263BE" w:rsidRDefault="006E78B4" w:rsidP="006E78B4">
            <w:pPr>
              <w:pStyle w:val="a4"/>
              <w:numPr>
                <w:ilvl w:val="0"/>
                <w:numId w:val="16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t xml:space="preserve">Разработка </w:t>
            </w:r>
            <w:r w:rsidRPr="00B263BE">
              <w:rPr>
                <w:lang w:val="en-US"/>
              </w:rPr>
              <w:t>IR</w:t>
            </w:r>
            <w:r w:rsidRPr="00B263BE">
              <w:t xml:space="preserve"> (взаимоотношение с инвесторами) стратегии ПАО.</w:t>
            </w:r>
          </w:p>
          <w:p w:rsidR="006E78B4" w:rsidRPr="00B263BE" w:rsidRDefault="006E78B4" w:rsidP="006E78B4">
            <w:pPr>
              <w:pStyle w:val="a4"/>
              <w:numPr>
                <w:ilvl w:val="0"/>
                <w:numId w:val="16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t xml:space="preserve">Анализ и совершенствование системы </w:t>
            </w:r>
            <w:proofErr w:type="gramStart"/>
            <w:r w:rsidRPr="00B263BE">
              <w:t>корпоративного</w:t>
            </w:r>
            <w:proofErr w:type="gramEnd"/>
            <w:r w:rsidRPr="00B263BE">
              <w:t xml:space="preserve"> управления.</w:t>
            </w:r>
          </w:p>
          <w:p w:rsidR="006E78B4" w:rsidRPr="00B263BE" w:rsidRDefault="006E78B4" w:rsidP="006E78B4">
            <w:pPr>
              <w:pStyle w:val="a4"/>
              <w:numPr>
                <w:ilvl w:val="0"/>
                <w:numId w:val="16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t xml:space="preserve">Разработка стратегии взаимодействия со </w:t>
            </w:r>
            <w:proofErr w:type="spellStart"/>
            <w:r w:rsidRPr="00B263BE">
              <w:t>стейкхолдерами</w:t>
            </w:r>
            <w:proofErr w:type="spellEnd"/>
            <w:r w:rsidRPr="00B263BE">
              <w:t xml:space="preserve"> компании (проекта).</w:t>
            </w:r>
          </w:p>
          <w:p w:rsidR="006E78B4" w:rsidRPr="00B263BE" w:rsidRDefault="006E78B4" w:rsidP="006E78B4">
            <w:pPr>
              <w:pStyle w:val="a4"/>
              <w:numPr>
                <w:ilvl w:val="0"/>
                <w:numId w:val="16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t xml:space="preserve">Анализ и разработка мероприятий в рамках </w:t>
            </w:r>
            <w:r w:rsidRPr="00B263BE">
              <w:rPr>
                <w:lang w:val="en-US"/>
              </w:rPr>
              <w:t>CSR</w:t>
            </w:r>
            <w:r w:rsidRPr="00B263BE">
              <w:t xml:space="preserve"> политики компании.</w:t>
            </w:r>
          </w:p>
          <w:p w:rsidR="006E78B4" w:rsidRPr="00B263BE" w:rsidRDefault="006E78B4" w:rsidP="006E78B4">
            <w:pPr>
              <w:pStyle w:val="a4"/>
              <w:numPr>
                <w:ilvl w:val="0"/>
                <w:numId w:val="16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t>Подготовка корпоративной отчетности компании (ПАО).</w:t>
            </w:r>
          </w:p>
          <w:p w:rsidR="006E78B4" w:rsidRPr="00B263BE" w:rsidRDefault="006E78B4" w:rsidP="006E78B4">
            <w:pPr>
              <w:pStyle w:val="a4"/>
              <w:numPr>
                <w:ilvl w:val="0"/>
                <w:numId w:val="16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t>Анализ и проектирование (оптимизация) бизнес-процессов компании.</w:t>
            </w:r>
          </w:p>
        </w:tc>
      </w:tr>
      <w:tr w:rsidR="006E78B4" w:rsidRPr="00B263BE" w:rsidTr="00724BE6">
        <w:tc>
          <w:tcPr>
            <w:tcW w:w="2553" w:type="dxa"/>
          </w:tcPr>
          <w:p w:rsidR="006E78B4" w:rsidRPr="001359D8" w:rsidRDefault="006E78B4" w:rsidP="001359D8">
            <w:pPr>
              <w:ind w:left="-108"/>
              <w:jc w:val="center"/>
              <w:rPr>
                <w:b/>
                <w:lang w:val="en-US"/>
              </w:rPr>
            </w:pPr>
            <w:hyperlink r:id="rId16" w:history="1">
              <w:r w:rsidRPr="00B84774">
                <w:rPr>
                  <w:rStyle w:val="ac"/>
                  <w:b/>
                </w:rPr>
                <w:t>Шакина Марина Анатольевна</w:t>
              </w:r>
            </w:hyperlink>
          </w:p>
        </w:tc>
        <w:tc>
          <w:tcPr>
            <w:tcW w:w="8079" w:type="dxa"/>
          </w:tcPr>
          <w:p w:rsidR="006E78B4" w:rsidRPr="00712A5E" w:rsidRDefault="006E78B4" w:rsidP="00712A5E">
            <w:pPr>
              <w:pStyle w:val="a4"/>
              <w:numPr>
                <w:ilvl w:val="0"/>
                <w:numId w:val="10"/>
              </w:numPr>
              <w:spacing w:after="200" w:line="276" w:lineRule="auto"/>
              <w:ind w:left="317"/>
              <w:jc w:val="both"/>
            </w:pPr>
            <w:r w:rsidRPr="00712A5E">
              <w:t>Повышение конкурентоспособности предприятия на основе модели ФМОМ</w:t>
            </w:r>
            <w:r>
              <w:t>.</w:t>
            </w:r>
          </w:p>
          <w:p w:rsidR="006E78B4" w:rsidRPr="00712A5E" w:rsidRDefault="006E78B4" w:rsidP="00712A5E">
            <w:pPr>
              <w:pStyle w:val="a4"/>
              <w:numPr>
                <w:ilvl w:val="0"/>
                <w:numId w:val="10"/>
              </w:numPr>
              <w:spacing w:after="200" w:line="276" w:lineRule="auto"/>
              <w:ind w:left="317"/>
              <w:jc w:val="both"/>
            </w:pPr>
            <w:r w:rsidRPr="00712A5E">
              <w:t>Диагностика предприятия как фактор повышения его конкурентоспособности</w:t>
            </w:r>
            <w:r>
              <w:t>.</w:t>
            </w:r>
          </w:p>
          <w:p w:rsidR="006E78B4" w:rsidRPr="00712A5E" w:rsidRDefault="006E78B4" w:rsidP="00712A5E">
            <w:pPr>
              <w:pStyle w:val="a4"/>
              <w:numPr>
                <w:ilvl w:val="0"/>
                <w:numId w:val="10"/>
              </w:numPr>
              <w:spacing w:after="200" w:line="276" w:lineRule="auto"/>
              <w:ind w:left="317"/>
              <w:jc w:val="both"/>
            </w:pPr>
            <w:r w:rsidRPr="00712A5E">
              <w:t>Тенденции развития предпринимательской деятельности в России за 2000-2020 годы</w:t>
            </w:r>
            <w:r>
              <w:t>.</w:t>
            </w:r>
          </w:p>
          <w:p w:rsidR="006E78B4" w:rsidRPr="00712A5E" w:rsidRDefault="006E78B4" w:rsidP="00712A5E">
            <w:pPr>
              <w:pStyle w:val="a4"/>
              <w:numPr>
                <w:ilvl w:val="0"/>
                <w:numId w:val="10"/>
              </w:numPr>
              <w:spacing w:after="200" w:line="276" w:lineRule="auto"/>
              <w:ind w:left="317"/>
              <w:jc w:val="both"/>
            </w:pPr>
            <w:r w:rsidRPr="00712A5E">
              <w:t>Анализ путей развития предприятия в кризисный период</w:t>
            </w:r>
            <w:r>
              <w:t>.</w:t>
            </w:r>
          </w:p>
          <w:p w:rsidR="006E78B4" w:rsidRPr="00712A5E" w:rsidRDefault="006E78B4" w:rsidP="00712A5E">
            <w:pPr>
              <w:pStyle w:val="a4"/>
              <w:numPr>
                <w:ilvl w:val="0"/>
                <w:numId w:val="10"/>
              </w:numPr>
              <w:spacing w:after="200" w:line="276" w:lineRule="auto"/>
              <w:ind w:left="317"/>
              <w:jc w:val="both"/>
            </w:pPr>
            <w:proofErr w:type="spellStart"/>
            <w:r w:rsidRPr="00712A5E">
              <w:t>Импортозамещение</w:t>
            </w:r>
            <w:proofErr w:type="spellEnd"/>
            <w:r w:rsidRPr="00712A5E">
              <w:t xml:space="preserve"> как фактор выживания предприятия в кризисный период</w:t>
            </w:r>
            <w:r>
              <w:t>.</w:t>
            </w:r>
          </w:p>
          <w:p w:rsidR="006E78B4" w:rsidRPr="00712A5E" w:rsidRDefault="006E78B4" w:rsidP="00712A5E">
            <w:pPr>
              <w:pStyle w:val="a4"/>
              <w:numPr>
                <w:ilvl w:val="0"/>
                <w:numId w:val="10"/>
              </w:numPr>
              <w:spacing w:after="200" w:line="276" w:lineRule="auto"/>
              <w:ind w:left="317"/>
              <w:jc w:val="both"/>
            </w:pPr>
            <w:r w:rsidRPr="00712A5E">
              <w:t>Анализ ресурсов и возможностей предприятия с целью создания нового бизнеса</w:t>
            </w:r>
            <w:r>
              <w:t>.</w:t>
            </w:r>
          </w:p>
          <w:p w:rsidR="006E78B4" w:rsidRPr="00712A5E" w:rsidRDefault="006E78B4" w:rsidP="00712A5E">
            <w:pPr>
              <w:pStyle w:val="a4"/>
              <w:numPr>
                <w:ilvl w:val="0"/>
                <w:numId w:val="10"/>
              </w:numPr>
              <w:spacing w:after="200" w:line="276" w:lineRule="auto"/>
              <w:ind w:left="317"/>
              <w:jc w:val="both"/>
            </w:pPr>
            <w:r w:rsidRPr="00712A5E">
              <w:t>Анализ ресурсов и возможностей предприятия с целью его развития</w:t>
            </w:r>
            <w:r>
              <w:t>.</w:t>
            </w:r>
          </w:p>
          <w:p w:rsidR="006E78B4" w:rsidRDefault="006E78B4" w:rsidP="00712A5E">
            <w:pPr>
              <w:pStyle w:val="a4"/>
              <w:numPr>
                <w:ilvl w:val="0"/>
                <w:numId w:val="10"/>
              </w:numPr>
              <w:spacing w:after="200" w:line="276" w:lineRule="auto"/>
              <w:ind w:left="317"/>
              <w:jc w:val="both"/>
            </w:pPr>
            <w:r w:rsidRPr="00712A5E">
              <w:t>Внедрение инноваций как фактор развития предприятия.</w:t>
            </w:r>
          </w:p>
          <w:p w:rsidR="006E78B4" w:rsidRPr="00712A5E" w:rsidRDefault="006E78B4" w:rsidP="00712A5E">
            <w:pPr>
              <w:pStyle w:val="a4"/>
              <w:numPr>
                <w:ilvl w:val="0"/>
                <w:numId w:val="10"/>
              </w:numPr>
              <w:spacing w:after="200" w:line="276" w:lineRule="auto"/>
              <w:ind w:left="317"/>
              <w:jc w:val="both"/>
            </w:pPr>
            <w:r w:rsidRPr="00712A5E">
              <w:t>Анализ соответствия организационной культуры предприятия его организационной структуре</w:t>
            </w:r>
            <w:r>
              <w:t>.</w:t>
            </w:r>
          </w:p>
          <w:p w:rsidR="006E78B4" w:rsidRPr="00B263BE" w:rsidRDefault="006E78B4" w:rsidP="00712A5E">
            <w:pPr>
              <w:pStyle w:val="a4"/>
              <w:tabs>
                <w:tab w:val="left" w:pos="459"/>
              </w:tabs>
              <w:spacing w:after="200" w:line="276" w:lineRule="auto"/>
              <w:ind w:left="317"/>
              <w:jc w:val="both"/>
            </w:pPr>
          </w:p>
        </w:tc>
      </w:tr>
    </w:tbl>
    <w:p w:rsidR="0047604D" w:rsidRPr="000C5775" w:rsidRDefault="002842AC" w:rsidP="002842AC">
      <w:pPr>
        <w:rPr>
          <w:b/>
          <w:sz w:val="32"/>
        </w:rPr>
      </w:pPr>
      <w:r w:rsidRPr="00B263BE">
        <w:rPr>
          <w:b/>
        </w:rPr>
        <w:t xml:space="preserve">*Окончательная формулировка темы должна быть </w:t>
      </w:r>
      <w:proofErr w:type="gramStart"/>
      <w:r w:rsidRPr="00B263BE">
        <w:rPr>
          <w:b/>
        </w:rPr>
        <w:t>уточнена и согласована</w:t>
      </w:r>
      <w:proofErr w:type="gramEnd"/>
      <w:r w:rsidRPr="00B263BE">
        <w:rPr>
          <w:b/>
        </w:rPr>
        <w:t xml:space="preserve"> с руководителем</w:t>
      </w:r>
      <w:r w:rsidRPr="00B263BE">
        <w:t>!</w:t>
      </w:r>
    </w:p>
    <w:sectPr w:rsidR="0047604D" w:rsidRPr="000C5775" w:rsidSect="000E1DCE">
      <w:footerReference w:type="default" r:id="rId17"/>
      <w:pgSz w:w="11906" w:h="16838"/>
      <w:pgMar w:top="993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15E" w:rsidRDefault="007C515E" w:rsidP="00270C99">
      <w:r>
        <w:separator/>
      </w:r>
    </w:p>
  </w:endnote>
  <w:endnote w:type="continuationSeparator" w:id="0">
    <w:p w:rsidR="007C515E" w:rsidRDefault="007C515E" w:rsidP="0027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99" w:rsidRDefault="00270C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15E" w:rsidRDefault="007C515E" w:rsidP="00270C99">
      <w:r>
        <w:separator/>
      </w:r>
    </w:p>
  </w:footnote>
  <w:footnote w:type="continuationSeparator" w:id="0">
    <w:p w:rsidR="007C515E" w:rsidRDefault="007C515E" w:rsidP="00270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8EA"/>
    <w:multiLevelType w:val="hybridMultilevel"/>
    <w:tmpl w:val="E5C8B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D2C31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E48AE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1726C"/>
    <w:multiLevelType w:val="hybridMultilevel"/>
    <w:tmpl w:val="6BC4D1FA"/>
    <w:lvl w:ilvl="0" w:tplc="B0789C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A0678"/>
    <w:multiLevelType w:val="hybridMultilevel"/>
    <w:tmpl w:val="75E8C1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DF7617"/>
    <w:multiLevelType w:val="hybridMultilevel"/>
    <w:tmpl w:val="C08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64038"/>
    <w:multiLevelType w:val="hybridMultilevel"/>
    <w:tmpl w:val="2E4C7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F7D26"/>
    <w:multiLevelType w:val="hybridMultilevel"/>
    <w:tmpl w:val="2E4C7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B7F18"/>
    <w:multiLevelType w:val="hybridMultilevel"/>
    <w:tmpl w:val="0896D9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07B43B9"/>
    <w:multiLevelType w:val="hybridMultilevel"/>
    <w:tmpl w:val="772C3DF0"/>
    <w:lvl w:ilvl="0" w:tplc="504ABA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872F79"/>
    <w:multiLevelType w:val="hybridMultilevel"/>
    <w:tmpl w:val="C08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C18C8"/>
    <w:multiLevelType w:val="hybridMultilevel"/>
    <w:tmpl w:val="19AEA42A"/>
    <w:lvl w:ilvl="0" w:tplc="6960EB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765DF"/>
    <w:multiLevelType w:val="hybridMultilevel"/>
    <w:tmpl w:val="C5E6A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2F6370"/>
    <w:multiLevelType w:val="hybridMultilevel"/>
    <w:tmpl w:val="ACB06C82"/>
    <w:lvl w:ilvl="0" w:tplc="471418C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3452D9"/>
    <w:multiLevelType w:val="hybridMultilevel"/>
    <w:tmpl w:val="84DE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22D5F"/>
    <w:multiLevelType w:val="hybridMultilevel"/>
    <w:tmpl w:val="844CCE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3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0"/>
  </w:num>
  <w:num w:numId="10">
    <w:abstractNumId w:val="15"/>
  </w:num>
  <w:num w:numId="11">
    <w:abstractNumId w:val="13"/>
  </w:num>
  <w:num w:numId="12">
    <w:abstractNumId w:val="9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DD"/>
    <w:rsid w:val="000536BF"/>
    <w:rsid w:val="00071C2F"/>
    <w:rsid w:val="000C5775"/>
    <w:rsid w:val="000D01D3"/>
    <w:rsid w:val="000D188F"/>
    <w:rsid w:val="000E1DCE"/>
    <w:rsid w:val="001026E3"/>
    <w:rsid w:val="0012502E"/>
    <w:rsid w:val="001359D8"/>
    <w:rsid w:val="001A2C19"/>
    <w:rsid w:val="001A3B0A"/>
    <w:rsid w:val="001A7605"/>
    <w:rsid w:val="001F63D3"/>
    <w:rsid w:val="00241644"/>
    <w:rsid w:val="00256EE7"/>
    <w:rsid w:val="0026310F"/>
    <w:rsid w:val="00270C99"/>
    <w:rsid w:val="00283115"/>
    <w:rsid w:val="002842AC"/>
    <w:rsid w:val="002D0185"/>
    <w:rsid w:val="002D6776"/>
    <w:rsid w:val="002E6A7A"/>
    <w:rsid w:val="003125B6"/>
    <w:rsid w:val="00337C17"/>
    <w:rsid w:val="00376A96"/>
    <w:rsid w:val="0040245A"/>
    <w:rsid w:val="00422170"/>
    <w:rsid w:val="00431136"/>
    <w:rsid w:val="004452D3"/>
    <w:rsid w:val="00467C01"/>
    <w:rsid w:val="0047604D"/>
    <w:rsid w:val="004B1CA0"/>
    <w:rsid w:val="0051590E"/>
    <w:rsid w:val="00553F6C"/>
    <w:rsid w:val="005756DD"/>
    <w:rsid w:val="00580834"/>
    <w:rsid w:val="005C1545"/>
    <w:rsid w:val="006060DB"/>
    <w:rsid w:val="006B11E1"/>
    <w:rsid w:val="006E193C"/>
    <w:rsid w:val="006E78B4"/>
    <w:rsid w:val="006F2880"/>
    <w:rsid w:val="006F7F26"/>
    <w:rsid w:val="00712A5E"/>
    <w:rsid w:val="00724BE6"/>
    <w:rsid w:val="0076386E"/>
    <w:rsid w:val="00774B36"/>
    <w:rsid w:val="0077577A"/>
    <w:rsid w:val="007B06E9"/>
    <w:rsid w:val="007C515E"/>
    <w:rsid w:val="0080374F"/>
    <w:rsid w:val="008B7F14"/>
    <w:rsid w:val="00924805"/>
    <w:rsid w:val="00956602"/>
    <w:rsid w:val="00992474"/>
    <w:rsid w:val="009A2A39"/>
    <w:rsid w:val="009A6899"/>
    <w:rsid w:val="009A7198"/>
    <w:rsid w:val="00A07BBF"/>
    <w:rsid w:val="00A80BEE"/>
    <w:rsid w:val="00AB0A62"/>
    <w:rsid w:val="00AB5837"/>
    <w:rsid w:val="00AC6F82"/>
    <w:rsid w:val="00AD6EDF"/>
    <w:rsid w:val="00AF7515"/>
    <w:rsid w:val="00B263BE"/>
    <w:rsid w:val="00B601A1"/>
    <w:rsid w:val="00B84774"/>
    <w:rsid w:val="00C242EC"/>
    <w:rsid w:val="00C313A2"/>
    <w:rsid w:val="00C37143"/>
    <w:rsid w:val="00CA547B"/>
    <w:rsid w:val="00CB15A9"/>
    <w:rsid w:val="00D26277"/>
    <w:rsid w:val="00D64B0D"/>
    <w:rsid w:val="00D9754C"/>
    <w:rsid w:val="00DA79D9"/>
    <w:rsid w:val="00DC7A74"/>
    <w:rsid w:val="00E4550D"/>
    <w:rsid w:val="00E84CAE"/>
    <w:rsid w:val="00E94E52"/>
    <w:rsid w:val="00EC1BB8"/>
    <w:rsid w:val="00EC4F5C"/>
    <w:rsid w:val="00EC7AF8"/>
    <w:rsid w:val="00EF3899"/>
    <w:rsid w:val="00F12735"/>
    <w:rsid w:val="00F4061D"/>
    <w:rsid w:val="00F6131E"/>
    <w:rsid w:val="00F66157"/>
    <w:rsid w:val="00FA68B7"/>
    <w:rsid w:val="00FB17EF"/>
    <w:rsid w:val="00F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56602"/>
    <w:pPr>
      <w:keepNext/>
      <w:jc w:val="center"/>
      <w:outlineLvl w:val="1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604D"/>
    <w:pPr>
      <w:ind w:left="720"/>
      <w:contextualSpacing/>
    </w:pPr>
  </w:style>
  <w:style w:type="paragraph" w:styleId="a5">
    <w:name w:val="Normal (Web)"/>
    <w:basedOn w:val="a"/>
    <w:uiPriority w:val="99"/>
    <w:rsid w:val="00DA79D9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CB15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C313A2"/>
    <w:pPr>
      <w:spacing w:after="120"/>
    </w:pPr>
  </w:style>
  <w:style w:type="character" w:customStyle="1" w:styleId="a7">
    <w:name w:val="Основной текст Знак"/>
    <w:basedOn w:val="a0"/>
    <w:link w:val="a6"/>
    <w:rsid w:val="00C313A2"/>
    <w:rPr>
      <w:sz w:val="24"/>
      <w:szCs w:val="24"/>
    </w:rPr>
  </w:style>
  <w:style w:type="paragraph" w:customStyle="1" w:styleId="1">
    <w:name w:val="Абзац списка1"/>
    <w:basedOn w:val="a"/>
    <w:rsid w:val="00071C2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270C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0C99"/>
    <w:rPr>
      <w:sz w:val="24"/>
      <w:szCs w:val="24"/>
    </w:rPr>
  </w:style>
  <w:style w:type="paragraph" w:styleId="aa">
    <w:name w:val="footer"/>
    <w:basedOn w:val="a"/>
    <w:link w:val="ab"/>
    <w:uiPriority w:val="99"/>
    <w:rsid w:val="00270C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0C99"/>
    <w:rPr>
      <w:sz w:val="24"/>
      <w:szCs w:val="24"/>
    </w:rPr>
  </w:style>
  <w:style w:type="paragraph" w:styleId="21">
    <w:name w:val="Body Text 2"/>
    <w:basedOn w:val="a"/>
    <w:link w:val="22"/>
    <w:rsid w:val="007638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86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956602"/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FB17EF"/>
    <w:rPr>
      <w:color w:val="0000FF" w:themeColor="hyperlink"/>
      <w:u w:val="single"/>
    </w:rPr>
  </w:style>
  <w:style w:type="paragraph" w:styleId="ad">
    <w:name w:val="Title"/>
    <w:basedOn w:val="a"/>
    <w:link w:val="ae"/>
    <w:uiPriority w:val="99"/>
    <w:qFormat/>
    <w:rsid w:val="00FB17EF"/>
    <w:pPr>
      <w:ind w:left="360"/>
      <w:jc w:val="center"/>
    </w:pPr>
    <w:rPr>
      <w:sz w:val="28"/>
    </w:rPr>
  </w:style>
  <w:style w:type="character" w:customStyle="1" w:styleId="ae">
    <w:name w:val="Название Знак"/>
    <w:basedOn w:val="a0"/>
    <w:link w:val="ad"/>
    <w:uiPriority w:val="99"/>
    <w:rsid w:val="00FB17EF"/>
    <w:rPr>
      <w:sz w:val="28"/>
      <w:szCs w:val="24"/>
    </w:rPr>
  </w:style>
  <w:style w:type="character" w:styleId="af">
    <w:name w:val="FollowedHyperlink"/>
    <w:basedOn w:val="a0"/>
    <w:rsid w:val="00A07B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56602"/>
    <w:pPr>
      <w:keepNext/>
      <w:jc w:val="center"/>
      <w:outlineLvl w:val="1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604D"/>
    <w:pPr>
      <w:ind w:left="720"/>
      <w:contextualSpacing/>
    </w:pPr>
  </w:style>
  <w:style w:type="paragraph" w:styleId="a5">
    <w:name w:val="Normal (Web)"/>
    <w:basedOn w:val="a"/>
    <w:uiPriority w:val="99"/>
    <w:rsid w:val="00DA79D9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CB15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C313A2"/>
    <w:pPr>
      <w:spacing w:after="120"/>
    </w:pPr>
  </w:style>
  <w:style w:type="character" w:customStyle="1" w:styleId="a7">
    <w:name w:val="Основной текст Знак"/>
    <w:basedOn w:val="a0"/>
    <w:link w:val="a6"/>
    <w:rsid w:val="00C313A2"/>
    <w:rPr>
      <w:sz w:val="24"/>
      <w:szCs w:val="24"/>
    </w:rPr>
  </w:style>
  <w:style w:type="paragraph" w:customStyle="1" w:styleId="1">
    <w:name w:val="Абзац списка1"/>
    <w:basedOn w:val="a"/>
    <w:rsid w:val="00071C2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270C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0C99"/>
    <w:rPr>
      <w:sz w:val="24"/>
      <w:szCs w:val="24"/>
    </w:rPr>
  </w:style>
  <w:style w:type="paragraph" w:styleId="aa">
    <w:name w:val="footer"/>
    <w:basedOn w:val="a"/>
    <w:link w:val="ab"/>
    <w:uiPriority w:val="99"/>
    <w:rsid w:val="00270C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0C99"/>
    <w:rPr>
      <w:sz w:val="24"/>
      <w:szCs w:val="24"/>
    </w:rPr>
  </w:style>
  <w:style w:type="paragraph" w:styleId="21">
    <w:name w:val="Body Text 2"/>
    <w:basedOn w:val="a"/>
    <w:link w:val="22"/>
    <w:rsid w:val="007638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86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956602"/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FB17EF"/>
    <w:rPr>
      <w:color w:val="0000FF" w:themeColor="hyperlink"/>
      <w:u w:val="single"/>
    </w:rPr>
  </w:style>
  <w:style w:type="paragraph" w:styleId="ad">
    <w:name w:val="Title"/>
    <w:basedOn w:val="a"/>
    <w:link w:val="ae"/>
    <w:uiPriority w:val="99"/>
    <w:qFormat/>
    <w:rsid w:val="00FB17EF"/>
    <w:pPr>
      <w:ind w:left="360"/>
      <w:jc w:val="center"/>
    </w:pPr>
    <w:rPr>
      <w:sz w:val="28"/>
    </w:rPr>
  </w:style>
  <w:style w:type="character" w:customStyle="1" w:styleId="ae">
    <w:name w:val="Название Знак"/>
    <w:basedOn w:val="a0"/>
    <w:link w:val="ad"/>
    <w:uiPriority w:val="99"/>
    <w:rsid w:val="00FB17EF"/>
    <w:rPr>
      <w:sz w:val="28"/>
      <w:szCs w:val="24"/>
    </w:rPr>
  </w:style>
  <w:style w:type="character" w:styleId="af">
    <w:name w:val="FollowedHyperlink"/>
    <w:basedOn w:val="a0"/>
    <w:rsid w:val="00A07B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se.ru/org/persons/609975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ntrolnaja.ru/dir/logistics/4806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hse.ru/org/persons/255020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se.ru/org/persons/2021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hse.ru/org/persons/202291" TargetMode="External"/><Relationship Id="rId10" Type="http://schemas.openxmlformats.org/officeDocument/2006/relationships/hyperlink" Target="https://www.hse.ru/staff/aemelyano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hse.ru/org/persons/140098" TargetMode="External"/><Relationship Id="rId14" Type="http://schemas.openxmlformats.org/officeDocument/2006/relationships/hyperlink" Target="https://www.hse.ru/org/persons/2022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E13E8F1-0933-4736-9696-41982E61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58</Words>
  <Characters>89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dim</dc:creator>
  <cp:lastModifiedBy>Алексеева Лариса Николаевна</cp:lastModifiedBy>
  <cp:revision>12</cp:revision>
  <dcterms:created xsi:type="dcterms:W3CDTF">2017-09-22T11:07:00Z</dcterms:created>
  <dcterms:modified xsi:type="dcterms:W3CDTF">2017-09-26T05:13:00Z</dcterms:modified>
</cp:coreProperties>
</file>